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54" w:rsidRPr="00BA4066" w:rsidRDefault="00661354" w:rsidP="007B53C1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Lines="50" w:line="60" w:lineRule="auto"/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</w:pPr>
      <w:r w:rsidRPr="00BA4066"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  <w:t>Qualifications</w:t>
      </w:r>
    </w:p>
    <w:p w:rsidR="00067E57" w:rsidRDefault="00067E57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Experience in the development of online advertising campaigns, email marketing and article marketing.</w:t>
      </w:r>
    </w:p>
    <w:p w:rsidR="00E10939" w:rsidRPr="00BA4066" w:rsidRDefault="00E10939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Experience in the development of public relations programs for multinational companies.</w:t>
      </w:r>
    </w:p>
    <w:p w:rsidR="0041090E" w:rsidRPr="00BA4066" w:rsidRDefault="00D154C6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In-depth m</w:t>
      </w:r>
      <w:r w:rsidR="0041090E" w:rsidRPr="00BA4066">
        <w:rPr>
          <w:rFonts w:ascii="Arial" w:hAnsi="Arial" w:cs="Arial"/>
          <w:sz w:val="18"/>
          <w:szCs w:val="18"/>
          <w:lang w:eastAsia="zh-CN"/>
        </w:rPr>
        <w:t>arket research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and analysis. </w:t>
      </w:r>
    </w:p>
    <w:p w:rsidR="0077253D" w:rsidRPr="00BA4066" w:rsidRDefault="003B7D73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Development of strategic planning.</w:t>
      </w:r>
      <w:r w:rsidR="00D154C6"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  <w:r w:rsidR="0077253D" w:rsidRPr="00BA4066">
        <w:rPr>
          <w:rFonts w:ascii="Arial" w:hAnsi="Arial" w:cs="Arial"/>
          <w:sz w:val="18"/>
          <w:szCs w:val="18"/>
          <w:lang w:eastAsia="zh-CN"/>
        </w:rPr>
        <w:t>Event planning and execution.</w:t>
      </w:r>
    </w:p>
    <w:p w:rsidR="001B29FE" w:rsidRPr="00BA4066" w:rsidRDefault="001B29FE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Multi-tasking capabilities. Effective problem solver. Team player.</w:t>
      </w:r>
    </w:p>
    <w:p w:rsidR="001B29FE" w:rsidRPr="00BA4066" w:rsidRDefault="001B29FE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Fluent in Chinese and English. Extensive experience in Chinese/English translation. </w:t>
      </w:r>
    </w:p>
    <w:p w:rsidR="001B29FE" w:rsidRPr="00BA4066" w:rsidRDefault="001B29FE" w:rsidP="00BA4066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4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U.S. Permanent Resident</w:t>
      </w:r>
      <w:r w:rsidR="0077253D" w:rsidRPr="00BA4066">
        <w:rPr>
          <w:rFonts w:ascii="Arial" w:hAnsi="Arial" w:cs="Arial"/>
          <w:sz w:val="18"/>
          <w:szCs w:val="18"/>
          <w:lang w:eastAsia="zh-CN"/>
        </w:rPr>
        <w:t>.</w:t>
      </w:r>
    </w:p>
    <w:p w:rsidR="00313FBF" w:rsidRDefault="0075564E" w:rsidP="007B53C1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Lines="50" w:line="60" w:lineRule="auto"/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</w:pPr>
      <w:r w:rsidRPr="00BA4066"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  <w:t xml:space="preserve">Experience </w:t>
      </w:r>
    </w:p>
    <w:p w:rsidR="00502B6F" w:rsidRDefault="00502B6F" w:rsidP="00313FBF">
      <w:pPr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 w:hint="eastAsia"/>
          <w:b/>
          <w:sz w:val="18"/>
          <w:szCs w:val="18"/>
          <w:lang w:eastAsia="zh-CN"/>
        </w:rPr>
        <w:t xml:space="preserve">One Cent City, Inc., Orlando, FL </w:t>
      </w:r>
    </w:p>
    <w:p w:rsidR="000751DB" w:rsidRDefault="00502B6F" w:rsidP="00502B6F">
      <w:pPr>
        <w:ind w:left="1530" w:hangingChars="850" w:hanging="1530"/>
        <w:rPr>
          <w:rFonts w:ascii="Arial" w:hAnsi="Arial" w:cs="Arial"/>
          <w:iCs/>
          <w:sz w:val="18"/>
          <w:szCs w:val="18"/>
          <w:lang w:eastAsia="zh-CN"/>
        </w:rPr>
      </w:pPr>
      <w:r w:rsidRPr="00502B6F">
        <w:rPr>
          <w:rFonts w:ascii="Arial" w:hAnsi="Arial" w:cs="Arial" w:hint="eastAsia"/>
          <w:i/>
          <w:iCs/>
          <w:sz w:val="18"/>
          <w:szCs w:val="18"/>
          <w:lang w:eastAsia="zh-CN"/>
        </w:rPr>
        <w:t xml:space="preserve">Marketing Communications Manager, </w:t>
      </w:r>
      <w:r>
        <w:rPr>
          <w:rFonts w:ascii="Arial" w:hAnsi="Arial" w:cs="Arial" w:hint="eastAsia"/>
          <w:iCs/>
          <w:sz w:val="18"/>
          <w:szCs w:val="18"/>
          <w:lang w:eastAsia="zh-CN"/>
        </w:rPr>
        <w:t xml:space="preserve">Jan 2010 </w:t>
      </w:r>
      <w:r>
        <w:rPr>
          <w:rFonts w:ascii="Arial" w:hAnsi="Arial" w:cs="Arial"/>
          <w:iCs/>
          <w:sz w:val="18"/>
          <w:szCs w:val="18"/>
          <w:lang w:eastAsia="zh-CN"/>
        </w:rPr>
        <w:t>–</w:t>
      </w:r>
      <w:r>
        <w:rPr>
          <w:rFonts w:ascii="Arial" w:hAnsi="Arial" w:cs="Arial" w:hint="eastAsia"/>
          <w:iCs/>
          <w:sz w:val="18"/>
          <w:szCs w:val="18"/>
          <w:lang w:eastAsia="zh-CN"/>
        </w:rPr>
        <w:t xml:space="preserve"> Apr 2010</w:t>
      </w:r>
    </w:p>
    <w:p w:rsidR="00064CA0" w:rsidRDefault="000751DB" w:rsidP="000751DB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0751DB">
        <w:rPr>
          <w:rFonts w:ascii="Arial" w:hAnsi="Arial" w:cs="Arial" w:hint="eastAsia"/>
          <w:sz w:val="18"/>
          <w:szCs w:val="18"/>
          <w:lang w:eastAsia="zh-CN"/>
        </w:rPr>
        <w:t xml:space="preserve">Developed integrated marketing communications strategies for a new penny auction website. </w:t>
      </w:r>
    </w:p>
    <w:p w:rsidR="00502B6F" w:rsidRDefault="00064CA0" w:rsidP="000751DB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 xml:space="preserve">Researched and developed </w:t>
      </w:r>
      <w:r w:rsidR="0012712A">
        <w:rPr>
          <w:rFonts w:ascii="Arial" w:hAnsi="Arial" w:cs="Arial" w:hint="eastAsia"/>
          <w:sz w:val="18"/>
          <w:szCs w:val="18"/>
          <w:lang w:eastAsia="zh-CN"/>
        </w:rPr>
        <w:t>in-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depth </w:t>
      </w:r>
      <w:r w:rsidR="00A8759B">
        <w:rPr>
          <w:rFonts w:ascii="Arial" w:hAnsi="Arial" w:cs="Arial" w:hint="eastAsia"/>
          <w:sz w:val="18"/>
          <w:szCs w:val="18"/>
          <w:lang w:eastAsia="zh-CN"/>
        </w:rPr>
        <w:t>situation analysis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, competitor analysis and target audience analysis. </w:t>
      </w:r>
      <w:r w:rsidR="00502B6F" w:rsidRPr="000751DB">
        <w:rPr>
          <w:rFonts w:ascii="Arial" w:hAnsi="Arial" w:cs="Arial" w:hint="eastAsia"/>
          <w:sz w:val="18"/>
          <w:szCs w:val="18"/>
          <w:lang w:eastAsia="zh-CN"/>
        </w:rPr>
        <w:t xml:space="preserve"> </w:t>
      </w:r>
    </w:p>
    <w:p w:rsidR="00064CA0" w:rsidRDefault="00064CA0" w:rsidP="000751DB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Plann</w:t>
      </w:r>
      <w:r w:rsidR="00E770FF">
        <w:rPr>
          <w:rFonts w:ascii="Arial" w:hAnsi="Arial" w:cs="Arial" w:hint="eastAsia"/>
          <w:sz w:val="18"/>
          <w:szCs w:val="18"/>
          <w:lang w:eastAsia="zh-CN"/>
        </w:rPr>
        <w:t xml:space="preserve">ed, </w:t>
      </w:r>
      <w:r w:rsidR="00933CB5">
        <w:rPr>
          <w:rFonts w:ascii="Arial" w:hAnsi="Arial" w:cs="Arial" w:hint="eastAsia"/>
          <w:sz w:val="18"/>
          <w:szCs w:val="18"/>
          <w:lang w:eastAsia="zh-CN"/>
        </w:rPr>
        <w:t xml:space="preserve">executed </w:t>
      </w:r>
      <w:r w:rsidR="00E770FF">
        <w:rPr>
          <w:rFonts w:ascii="Arial" w:hAnsi="Arial" w:cs="Arial" w:hint="eastAsia"/>
          <w:sz w:val="18"/>
          <w:szCs w:val="18"/>
          <w:lang w:eastAsia="zh-CN"/>
        </w:rPr>
        <w:t xml:space="preserve">and optimized </w:t>
      </w:r>
      <w:r w:rsidR="009C118E">
        <w:rPr>
          <w:rFonts w:ascii="Arial" w:hAnsi="Arial" w:cs="Arial" w:hint="eastAsia"/>
          <w:sz w:val="18"/>
          <w:szCs w:val="18"/>
          <w:lang w:eastAsia="zh-CN"/>
        </w:rPr>
        <w:t xml:space="preserve">Google Adwords </w:t>
      </w:r>
      <w:r w:rsidR="00190D8C">
        <w:rPr>
          <w:rFonts w:ascii="Arial" w:hAnsi="Arial" w:cs="Arial" w:hint="eastAsia"/>
          <w:sz w:val="18"/>
          <w:szCs w:val="18"/>
          <w:lang w:eastAsia="zh-CN"/>
        </w:rPr>
        <w:t xml:space="preserve">online 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advertising </w:t>
      </w:r>
      <w:r w:rsidR="00EE4184">
        <w:rPr>
          <w:rFonts w:ascii="Arial" w:hAnsi="Arial" w:cs="Arial" w:hint="eastAsia"/>
          <w:sz w:val="18"/>
          <w:szCs w:val="18"/>
          <w:lang w:eastAsia="zh-CN"/>
        </w:rPr>
        <w:t xml:space="preserve">strategies and </w:t>
      </w:r>
      <w:r w:rsidR="009C118E">
        <w:rPr>
          <w:rFonts w:ascii="Arial" w:hAnsi="Arial" w:cs="Arial" w:hint="eastAsia"/>
          <w:sz w:val="18"/>
          <w:szCs w:val="18"/>
          <w:lang w:eastAsia="zh-CN"/>
        </w:rPr>
        <w:t>campaigns</w:t>
      </w:r>
      <w:r>
        <w:rPr>
          <w:rFonts w:ascii="Arial" w:hAnsi="Arial" w:cs="Arial" w:hint="eastAsia"/>
          <w:sz w:val="18"/>
          <w:szCs w:val="18"/>
          <w:lang w:eastAsia="zh-CN"/>
        </w:rPr>
        <w:t>.</w:t>
      </w:r>
    </w:p>
    <w:p w:rsidR="00933CB5" w:rsidRDefault="0012712A" w:rsidP="000751DB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Developed and managed consumer email marketing campaigns</w:t>
      </w:r>
      <w:r w:rsidR="00737F61">
        <w:rPr>
          <w:rFonts w:ascii="Arial" w:hAnsi="Arial" w:cs="Arial" w:hint="eastAsia"/>
          <w:sz w:val="18"/>
          <w:szCs w:val="18"/>
          <w:lang w:eastAsia="zh-CN"/>
        </w:rPr>
        <w:t xml:space="preserve"> to build customer relations</w:t>
      </w:r>
      <w:r>
        <w:rPr>
          <w:rFonts w:ascii="Arial" w:hAnsi="Arial" w:cs="Arial" w:hint="eastAsia"/>
          <w:sz w:val="18"/>
          <w:szCs w:val="18"/>
          <w:lang w:eastAsia="zh-CN"/>
        </w:rPr>
        <w:t>. Created email newslet</w:t>
      </w:r>
      <w:r w:rsidR="00BF066F">
        <w:rPr>
          <w:rFonts w:ascii="Arial" w:hAnsi="Arial" w:cs="Arial" w:hint="eastAsia"/>
          <w:sz w:val="18"/>
          <w:szCs w:val="18"/>
          <w:lang w:eastAsia="zh-CN"/>
        </w:rPr>
        <w:t xml:space="preserve">ters and promotional material ad copies. </w:t>
      </w:r>
    </w:p>
    <w:p w:rsidR="00D6638F" w:rsidRDefault="0012712A" w:rsidP="000751DB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 xml:space="preserve">Planned </w:t>
      </w:r>
      <w:r w:rsidR="00D6638F">
        <w:rPr>
          <w:rFonts w:ascii="Arial" w:hAnsi="Arial" w:cs="Arial" w:hint="eastAsia"/>
          <w:sz w:val="18"/>
          <w:szCs w:val="18"/>
          <w:lang w:eastAsia="zh-CN"/>
        </w:rPr>
        <w:t xml:space="preserve">and executed 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article marketing strategies </w:t>
      </w:r>
      <w:r w:rsidR="00BF066F">
        <w:rPr>
          <w:rFonts w:ascii="Arial" w:hAnsi="Arial" w:cs="Arial" w:hint="eastAsia"/>
          <w:sz w:val="18"/>
          <w:szCs w:val="18"/>
          <w:lang w:eastAsia="zh-CN"/>
        </w:rPr>
        <w:t xml:space="preserve">to increase website </w:t>
      </w:r>
      <w:r w:rsidR="00FF7E63">
        <w:rPr>
          <w:rFonts w:ascii="Arial" w:hAnsi="Arial" w:cs="Arial" w:hint="eastAsia"/>
          <w:sz w:val="18"/>
          <w:szCs w:val="18"/>
          <w:lang w:eastAsia="zh-CN"/>
        </w:rPr>
        <w:t>traffic</w:t>
      </w:r>
      <w:r w:rsidR="00EE4184">
        <w:rPr>
          <w:rFonts w:ascii="Arial" w:hAnsi="Arial" w:cs="Arial"/>
          <w:sz w:val="18"/>
          <w:szCs w:val="18"/>
          <w:lang w:eastAsia="zh-CN"/>
        </w:rPr>
        <w:t xml:space="preserve">. </w:t>
      </w:r>
      <w:r w:rsidR="00EE4184">
        <w:rPr>
          <w:rFonts w:ascii="Arial" w:hAnsi="Arial" w:cs="Arial" w:hint="eastAsia"/>
          <w:sz w:val="18"/>
          <w:szCs w:val="18"/>
          <w:lang w:eastAsia="zh-CN"/>
        </w:rPr>
        <w:t>D</w:t>
      </w:r>
      <w:r>
        <w:rPr>
          <w:rFonts w:ascii="Arial" w:hAnsi="Arial" w:cs="Arial" w:hint="eastAsia"/>
          <w:sz w:val="18"/>
          <w:szCs w:val="18"/>
          <w:lang w:eastAsia="zh-CN"/>
        </w:rPr>
        <w:t>eveloped article topics</w:t>
      </w:r>
      <w:r w:rsidR="009C118E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2A6EB9">
        <w:rPr>
          <w:rFonts w:ascii="Arial" w:hAnsi="Arial" w:cs="Arial"/>
          <w:sz w:val="18"/>
          <w:szCs w:val="18"/>
          <w:lang w:eastAsia="zh-CN"/>
        </w:rPr>
        <w:t xml:space="preserve">and </w:t>
      </w:r>
      <w:r w:rsidR="002A6EB9" w:rsidRPr="00E770FF">
        <w:rPr>
          <w:rFonts w:ascii="Arial" w:hAnsi="Arial" w:cs="Arial"/>
          <w:color w:val="000000"/>
          <w:sz w:val="18"/>
          <w:szCs w:val="18"/>
        </w:rPr>
        <w:t>coordinated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 with freelance writers </w:t>
      </w:r>
      <w:r w:rsidR="00D6638F">
        <w:rPr>
          <w:rFonts w:ascii="Arial" w:hAnsi="Arial" w:cs="Arial" w:hint="eastAsia"/>
          <w:sz w:val="18"/>
          <w:szCs w:val="18"/>
          <w:lang w:eastAsia="zh-CN"/>
        </w:rPr>
        <w:t>to ensure articles</w:t>
      </w:r>
      <w:r w:rsidR="00A10139">
        <w:rPr>
          <w:rFonts w:ascii="Arial" w:hAnsi="Arial" w:cs="Arial" w:hint="eastAsia"/>
          <w:sz w:val="18"/>
          <w:szCs w:val="18"/>
          <w:lang w:eastAsia="zh-CN"/>
        </w:rPr>
        <w:t xml:space="preserve"> to</w:t>
      </w:r>
      <w:r w:rsidR="00D6638F">
        <w:rPr>
          <w:rFonts w:ascii="Arial" w:hAnsi="Arial" w:cs="Arial" w:hint="eastAsia"/>
          <w:sz w:val="18"/>
          <w:szCs w:val="18"/>
          <w:lang w:eastAsia="zh-CN"/>
        </w:rPr>
        <w:t xml:space="preserve"> meet editorial guidelines.</w:t>
      </w:r>
    </w:p>
    <w:p w:rsidR="0012712A" w:rsidRDefault="00D6638F" w:rsidP="000751DB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Developed and execute</w:t>
      </w:r>
      <w:r>
        <w:rPr>
          <w:rFonts w:ascii="Arial" w:hAnsi="Arial" w:cs="Arial"/>
          <w:sz w:val="18"/>
          <w:szCs w:val="18"/>
          <w:lang w:eastAsia="zh-CN"/>
        </w:rPr>
        <w:t xml:space="preserve">d </w:t>
      </w:r>
      <w:r w:rsidRPr="00BA4066">
        <w:rPr>
          <w:rFonts w:ascii="Arial" w:hAnsi="Arial" w:cs="Arial"/>
          <w:sz w:val="18"/>
          <w:szCs w:val="18"/>
          <w:lang w:eastAsia="zh-CN"/>
        </w:rPr>
        <w:t>social media strategies</w:t>
      </w:r>
      <w:r>
        <w:rPr>
          <w:rFonts w:ascii="Arial" w:hAnsi="Arial" w:cs="Arial" w:hint="eastAsia"/>
          <w:sz w:val="18"/>
          <w:szCs w:val="18"/>
          <w:lang w:eastAsia="zh-CN"/>
        </w:rPr>
        <w:t>, including updat</w:t>
      </w:r>
      <w:r w:rsidR="00F630A5">
        <w:rPr>
          <w:rFonts w:ascii="Arial" w:hAnsi="Arial" w:cs="Arial" w:hint="eastAsia"/>
          <w:sz w:val="18"/>
          <w:szCs w:val="18"/>
          <w:lang w:eastAsia="zh-CN"/>
        </w:rPr>
        <w:t xml:space="preserve">ing 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Facebook and Twitter profile, identifying leads on Twitter, and providing customer service support.   </w:t>
      </w:r>
    </w:p>
    <w:p w:rsidR="00502B6F" w:rsidRDefault="007561FC" w:rsidP="00313FBF">
      <w:pPr>
        <w:rPr>
          <w:rFonts w:ascii="Arial" w:hAnsi="Arial" w:cs="Arial"/>
          <w:sz w:val="18"/>
          <w:szCs w:val="18"/>
          <w:lang w:eastAsia="zh-CN"/>
        </w:rPr>
      </w:pPr>
      <w:r w:rsidRPr="007561FC">
        <w:rPr>
          <w:rFonts w:ascii="Arial" w:hAnsi="Arial" w:cs="Arial" w:hint="eastAsia"/>
          <w:b/>
          <w:i/>
          <w:sz w:val="18"/>
          <w:szCs w:val="18"/>
          <w:lang w:eastAsia="zh-CN"/>
        </w:rPr>
        <w:t xml:space="preserve">Key Achievements: </w:t>
      </w:r>
      <w:r w:rsidR="001D4362">
        <w:rPr>
          <w:rFonts w:ascii="Arial" w:hAnsi="Arial" w:cs="Arial" w:hint="eastAsia"/>
          <w:sz w:val="18"/>
          <w:szCs w:val="18"/>
          <w:lang w:eastAsia="zh-CN"/>
        </w:rPr>
        <w:t>Developed relevant keywords and ad copies fo</w:t>
      </w:r>
      <w:r w:rsidR="0061772A">
        <w:rPr>
          <w:rFonts w:ascii="Arial" w:hAnsi="Arial" w:cs="Arial" w:hint="eastAsia"/>
          <w:sz w:val="18"/>
          <w:szCs w:val="18"/>
          <w:lang w:eastAsia="zh-CN"/>
        </w:rPr>
        <w:t>r Google Adwords and achieved average click-through rates of 3%</w:t>
      </w:r>
      <w:r w:rsidR="001D4362">
        <w:rPr>
          <w:rFonts w:ascii="Arial" w:hAnsi="Arial" w:cs="Arial" w:hint="eastAsia"/>
          <w:sz w:val="18"/>
          <w:szCs w:val="18"/>
          <w:lang w:eastAsia="zh-CN"/>
        </w:rPr>
        <w:t xml:space="preserve">. </w:t>
      </w:r>
      <w:r w:rsidR="00737F61">
        <w:rPr>
          <w:rFonts w:ascii="Arial" w:hAnsi="Arial" w:cs="Arial" w:hint="eastAsia"/>
          <w:sz w:val="18"/>
          <w:szCs w:val="18"/>
          <w:lang w:eastAsia="zh-CN"/>
        </w:rPr>
        <w:t>Wrote great email subject</w:t>
      </w:r>
      <w:r w:rsidR="005615C2">
        <w:rPr>
          <w:rFonts w:ascii="Arial" w:hAnsi="Arial" w:cs="Arial" w:hint="eastAsia"/>
          <w:sz w:val="18"/>
          <w:szCs w:val="18"/>
          <w:lang w:eastAsia="zh-CN"/>
        </w:rPr>
        <w:t xml:space="preserve"> lines and achieved open rates of 20.4% </w:t>
      </w:r>
      <w:r w:rsidR="00737F61">
        <w:rPr>
          <w:rFonts w:ascii="Arial" w:hAnsi="Arial" w:cs="Arial" w:hint="eastAsia"/>
          <w:sz w:val="18"/>
          <w:szCs w:val="18"/>
          <w:lang w:eastAsia="zh-CN"/>
        </w:rPr>
        <w:t xml:space="preserve">and </w:t>
      </w:r>
      <w:r w:rsidR="005615C2">
        <w:rPr>
          <w:rFonts w:ascii="Arial" w:hAnsi="Arial" w:cs="Arial" w:hint="eastAsia"/>
          <w:sz w:val="18"/>
          <w:szCs w:val="18"/>
          <w:lang w:eastAsia="zh-CN"/>
        </w:rPr>
        <w:t xml:space="preserve">click-through rates </w:t>
      </w:r>
      <w:r w:rsidR="00737F61">
        <w:rPr>
          <w:rFonts w:ascii="Arial" w:hAnsi="Arial" w:cs="Arial" w:hint="eastAsia"/>
          <w:sz w:val="18"/>
          <w:szCs w:val="18"/>
          <w:lang w:eastAsia="zh-CN"/>
        </w:rPr>
        <w:t xml:space="preserve">29.8% click-through rate. </w:t>
      </w:r>
    </w:p>
    <w:p w:rsidR="00F118D8" w:rsidRPr="00F118D8" w:rsidRDefault="00F118D8" w:rsidP="00313FBF">
      <w:pPr>
        <w:rPr>
          <w:rFonts w:ascii="Arial" w:hAnsi="Arial" w:cs="Arial"/>
          <w:sz w:val="18"/>
          <w:szCs w:val="18"/>
          <w:lang w:eastAsia="zh-CN"/>
        </w:rPr>
      </w:pPr>
    </w:p>
    <w:p w:rsidR="00313FBF" w:rsidRPr="00BA4066" w:rsidRDefault="00313FBF" w:rsidP="00313FBF">
      <w:pPr>
        <w:rPr>
          <w:rFonts w:ascii="Arial" w:hAnsi="Arial" w:cs="Arial"/>
          <w:b/>
          <w:sz w:val="18"/>
          <w:szCs w:val="18"/>
          <w:lang w:eastAsia="zh-CN"/>
        </w:rPr>
      </w:pPr>
      <w:r w:rsidRPr="00BA4066">
        <w:rPr>
          <w:rFonts w:ascii="Arial" w:hAnsi="Arial" w:cs="Arial"/>
          <w:b/>
          <w:sz w:val="18"/>
          <w:szCs w:val="18"/>
          <w:lang w:eastAsia="zh-CN"/>
        </w:rPr>
        <w:t>Onyx Creative Group, Tallahassee, FL</w:t>
      </w:r>
      <w:r w:rsidR="00502B6F">
        <w:rPr>
          <w:rFonts w:ascii="Arial" w:hAnsi="Arial" w:cs="Arial" w:hint="eastAsia"/>
          <w:b/>
          <w:sz w:val="18"/>
          <w:szCs w:val="18"/>
          <w:lang w:eastAsia="zh-CN"/>
        </w:rPr>
        <w:t xml:space="preserve"> </w:t>
      </w:r>
    </w:p>
    <w:p w:rsidR="00313FBF" w:rsidRPr="00BA4066" w:rsidRDefault="00313FBF" w:rsidP="00BA4066">
      <w:pPr>
        <w:ind w:left="1530" w:hangingChars="850" w:hanging="1530"/>
        <w:rPr>
          <w:rFonts w:ascii="Arial" w:hAnsi="Arial" w:cs="Arial"/>
          <w:iCs/>
          <w:sz w:val="18"/>
          <w:szCs w:val="18"/>
          <w:lang w:eastAsia="zh-CN"/>
        </w:rPr>
      </w:pPr>
      <w:r w:rsidRPr="00BA4066">
        <w:rPr>
          <w:rFonts w:ascii="Arial" w:hAnsi="Arial" w:cs="Arial"/>
          <w:i/>
          <w:iCs/>
          <w:sz w:val="18"/>
          <w:szCs w:val="18"/>
          <w:lang w:eastAsia="zh-CN"/>
        </w:rPr>
        <w:t xml:space="preserve">Graduate Intern, </w:t>
      </w:r>
      <w:r w:rsidRPr="00BA4066">
        <w:rPr>
          <w:rFonts w:ascii="Arial" w:hAnsi="Arial" w:cs="Arial"/>
          <w:iCs/>
          <w:sz w:val="18"/>
          <w:szCs w:val="18"/>
          <w:lang w:eastAsia="zh-CN"/>
        </w:rPr>
        <w:t>Aug 2009 –</w:t>
      </w:r>
      <w:r w:rsidR="000D3084" w:rsidRPr="00BA4066">
        <w:rPr>
          <w:rFonts w:ascii="Arial" w:hAnsi="Arial" w:cs="Arial"/>
          <w:iCs/>
          <w:sz w:val="18"/>
          <w:szCs w:val="18"/>
          <w:lang w:eastAsia="zh-CN"/>
        </w:rPr>
        <w:t xml:space="preserve"> Dec 2009</w:t>
      </w:r>
    </w:p>
    <w:p w:rsidR="009F62DB" w:rsidRPr="00BA4066" w:rsidRDefault="00864951" w:rsidP="00864951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R</w:t>
      </w:r>
      <w:r w:rsidR="00D513AD" w:rsidRPr="00BA4066">
        <w:rPr>
          <w:rFonts w:ascii="Arial" w:hAnsi="Arial" w:cs="Arial"/>
          <w:sz w:val="18"/>
          <w:szCs w:val="18"/>
          <w:lang w:eastAsia="zh-CN"/>
        </w:rPr>
        <w:t>esearch</w:t>
      </w:r>
      <w:r w:rsidR="002571ED" w:rsidRPr="00BA4066">
        <w:rPr>
          <w:rFonts w:ascii="Arial" w:hAnsi="Arial" w:cs="Arial"/>
          <w:sz w:val="18"/>
          <w:szCs w:val="18"/>
          <w:lang w:eastAsia="zh-CN"/>
        </w:rPr>
        <w:t>ed</w:t>
      </w:r>
      <w:r w:rsidR="009F62DB" w:rsidRPr="00BA4066">
        <w:rPr>
          <w:rFonts w:ascii="Arial" w:hAnsi="Arial" w:cs="Arial"/>
          <w:sz w:val="18"/>
          <w:szCs w:val="18"/>
          <w:lang w:eastAsia="zh-CN"/>
        </w:rPr>
        <w:t>, interviewed employees</w:t>
      </w:r>
      <w:r w:rsidR="002571ED" w:rsidRPr="00BA4066">
        <w:rPr>
          <w:rFonts w:ascii="Arial" w:hAnsi="Arial" w:cs="Arial"/>
          <w:sz w:val="18"/>
          <w:szCs w:val="18"/>
          <w:lang w:eastAsia="zh-CN"/>
        </w:rPr>
        <w:t xml:space="preserve"> and </w:t>
      </w:r>
      <w:r w:rsidR="000D3084" w:rsidRPr="00BA4066">
        <w:rPr>
          <w:rFonts w:ascii="Arial" w:hAnsi="Arial" w:cs="Arial"/>
          <w:sz w:val="18"/>
          <w:szCs w:val="18"/>
          <w:lang w:eastAsia="zh-CN"/>
        </w:rPr>
        <w:t xml:space="preserve">identified </w:t>
      </w:r>
      <w:r w:rsidR="002571ED" w:rsidRPr="00BA4066">
        <w:rPr>
          <w:rFonts w:ascii="Arial" w:hAnsi="Arial" w:cs="Arial"/>
          <w:sz w:val="18"/>
          <w:szCs w:val="18"/>
          <w:lang w:eastAsia="zh-CN"/>
        </w:rPr>
        <w:t xml:space="preserve">Onyx Group’s business </w:t>
      </w:r>
      <w:r w:rsidR="009F62DB" w:rsidRPr="00BA4066">
        <w:rPr>
          <w:rFonts w:ascii="Arial" w:hAnsi="Arial" w:cs="Arial"/>
          <w:sz w:val="18"/>
          <w:szCs w:val="18"/>
          <w:lang w:eastAsia="zh-CN"/>
        </w:rPr>
        <w:t>problems.</w:t>
      </w:r>
    </w:p>
    <w:p w:rsidR="00267418" w:rsidRPr="00BA4066" w:rsidRDefault="009F62DB" w:rsidP="00864951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D</w:t>
      </w:r>
      <w:r w:rsidR="00DF76D0" w:rsidRPr="00BA4066">
        <w:rPr>
          <w:rFonts w:ascii="Arial" w:hAnsi="Arial" w:cs="Arial"/>
          <w:sz w:val="18"/>
          <w:szCs w:val="18"/>
          <w:lang w:eastAsia="zh-CN"/>
        </w:rPr>
        <w:t>eveloped</w:t>
      </w:r>
      <w:r w:rsidR="00D513AD" w:rsidRPr="00BA4066">
        <w:rPr>
          <w:rFonts w:ascii="Arial" w:hAnsi="Arial" w:cs="Arial"/>
          <w:sz w:val="18"/>
          <w:szCs w:val="18"/>
          <w:lang w:eastAsia="zh-CN"/>
        </w:rPr>
        <w:t xml:space="preserve"> the strateg</w:t>
      </w:r>
      <w:r w:rsidR="002571ED" w:rsidRPr="00BA4066">
        <w:rPr>
          <w:rFonts w:ascii="Arial" w:hAnsi="Arial" w:cs="Arial"/>
          <w:sz w:val="18"/>
          <w:szCs w:val="18"/>
          <w:lang w:eastAsia="zh-CN"/>
        </w:rPr>
        <w:t>ic</w:t>
      </w:r>
      <w:r w:rsidR="00DF76D0" w:rsidRPr="00BA4066">
        <w:rPr>
          <w:rFonts w:ascii="Arial" w:hAnsi="Arial" w:cs="Arial"/>
          <w:sz w:val="18"/>
          <w:szCs w:val="18"/>
          <w:lang w:eastAsia="zh-CN"/>
        </w:rPr>
        <w:t xml:space="preserve"> marketing plan and tactics to increase the</w:t>
      </w:r>
      <w:r w:rsidR="002571ED"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  <w:r w:rsidR="00C374DF" w:rsidRPr="00BA4066">
        <w:rPr>
          <w:rFonts w:ascii="Arial" w:hAnsi="Arial" w:cs="Arial"/>
          <w:sz w:val="18"/>
          <w:szCs w:val="18"/>
          <w:lang w:eastAsia="zh-CN"/>
        </w:rPr>
        <w:t xml:space="preserve">company’s </w:t>
      </w:r>
      <w:r w:rsidR="00DF76D0" w:rsidRPr="00BA4066">
        <w:rPr>
          <w:rFonts w:ascii="Arial" w:hAnsi="Arial" w:cs="Arial"/>
          <w:sz w:val="18"/>
          <w:szCs w:val="18"/>
          <w:lang w:eastAsia="zh-CN"/>
        </w:rPr>
        <w:t>brand awareness</w:t>
      </w:r>
      <w:r w:rsidR="00864951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740DD9" w:rsidRPr="00BA4066" w:rsidRDefault="000D3084" w:rsidP="00740DD9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Identified</w:t>
      </w:r>
      <w:r w:rsidR="00740DD9" w:rsidRPr="00BA4066">
        <w:rPr>
          <w:rFonts w:ascii="Arial" w:hAnsi="Arial" w:cs="Arial"/>
          <w:sz w:val="18"/>
          <w:szCs w:val="18"/>
          <w:lang w:eastAsia="zh-CN"/>
        </w:rPr>
        <w:t xml:space="preserve"> new busin</w:t>
      </w:r>
      <w:r w:rsidR="00D513AD" w:rsidRPr="00BA4066">
        <w:rPr>
          <w:rFonts w:ascii="Arial" w:hAnsi="Arial" w:cs="Arial"/>
          <w:sz w:val="18"/>
          <w:szCs w:val="18"/>
          <w:lang w:eastAsia="zh-CN"/>
        </w:rPr>
        <w:t>ess opportunities</w:t>
      </w:r>
      <w:r w:rsidR="00BB5D5F" w:rsidRPr="00BA4066">
        <w:rPr>
          <w:rFonts w:ascii="Arial" w:hAnsi="Arial" w:cs="Arial"/>
          <w:sz w:val="18"/>
          <w:szCs w:val="18"/>
          <w:lang w:eastAsia="zh-CN"/>
        </w:rPr>
        <w:t xml:space="preserve"> and develop</w:t>
      </w:r>
      <w:r w:rsidRPr="00BA4066">
        <w:rPr>
          <w:rFonts w:ascii="Arial" w:hAnsi="Arial" w:cs="Arial"/>
          <w:sz w:val="18"/>
          <w:szCs w:val="18"/>
          <w:lang w:eastAsia="zh-CN"/>
        </w:rPr>
        <w:t>ed</w:t>
      </w:r>
      <w:r w:rsidR="00DF76D0" w:rsidRPr="00BA4066">
        <w:rPr>
          <w:rFonts w:ascii="Arial" w:hAnsi="Arial" w:cs="Arial"/>
          <w:sz w:val="18"/>
          <w:szCs w:val="18"/>
          <w:lang w:eastAsia="zh-CN"/>
        </w:rPr>
        <w:t xml:space="preserve"> Request for Proposals for Onyx Group</w:t>
      </w:r>
      <w:r w:rsidR="00BB5D5F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  <w:r w:rsidR="00740DD9"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9303E9" w:rsidRPr="00BA4066" w:rsidRDefault="0023409A" w:rsidP="00740DD9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Plan</w:t>
      </w:r>
      <w:r w:rsidR="000D3084" w:rsidRPr="00BA4066">
        <w:rPr>
          <w:rFonts w:ascii="Arial" w:hAnsi="Arial" w:cs="Arial"/>
          <w:sz w:val="18"/>
          <w:szCs w:val="18"/>
          <w:lang w:eastAsia="zh-CN"/>
        </w:rPr>
        <w:t>ned</w:t>
      </w:r>
      <w:r w:rsidR="00C374DF"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A4066">
        <w:rPr>
          <w:rFonts w:ascii="Arial" w:hAnsi="Arial" w:cs="Arial"/>
          <w:sz w:val="18"/>
          <w:szCs w:val="18"/>
          <w:lang w:eastAsia="zh-CN"/>
        </w:rPr>
        <w:t>and ex</w:t>
      </w:r>
      <w:r w:rsidR="00460360" w:rsidRPr="00BA4066">
        <w:rPr>
          <w:rFonts w:ascii="Arial" w:hAnsi="Arial" w:cs="Arial"/>
          <w:sz w:val="18"/>
          <w:szCs w:val="18"/>
          <w:lang w:eastAsia="zh-CN"/>
        </w:rPr>
        <w:t>e</w:t>
      </w:r>
      <w:r w:rsidRPr="00BA4066">
        <w:rPr>
          <w:rFonts w:ascii="Arial" w:hAnsi="Arial" w:cs="Arial"/>
          <w:sz w:val="18"/>
          <w:szCs w:val="18"/>
          <w:lang w:eastAsia="zh-CN"/>
        </w:rPr>
        <w:t>cute</w:t>
      </w:r>
      <w:r w:rsidR="000D3084" w:rsidRPr="00BA4066">
        <w:rPr>
          <w:rFonts w:ascii="Arial" w:hAnsi="Arial" w:cs="Arial"/>
          <w:sz w:val="18"/>
          <w:szCs w:val="18"/>
          <w:lang w:eastAsia="zh-CN"/>
        </w:rPr>
        <w:t>d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a</w:t>
      </w:r>
      <w:r w:rsidR="00C374DF" w:rsidRPr="00BA4066">
        <w:rPr>
          <w:rFonts w:ascii="Arial" w:hAnsi="Arial" w:cs="Arial"/>
          <w:sz w:val="18"/>
          <w:szCs w:val="18"/>
          <w:lang w:eastAsia="zh-CN"/>
        </w:rPr>
        <w:t xml:space="preserve">n 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event </w:t>
      </w:r>
      <w:r w:rsidR="00C374DF" w:rsidRPr="00BA4066">
        <w:rPr>
          <w:rFonts w:ascii="Arial" w:hAnsi="Arial" w:cs="Arial"/>
          <w:sz w:val="18"/>
          <w:szCs w:val="18"/>
          <w:lang w:eastAsia="zh-CN"/>
        </w:rPr>
        <w:t xml:space="preserve">to raise funds for </w:t>
      </w:r>
      <w:r w:rsidRPr="00BA4066">
        <w:rPr>
          <w:rFonts w:ascii="Arial" w:hAnsi="Arial" w:cs="Arial"/>
          <w:sz w:val="18"/>
          <w:szCs w:val="18"/>
          <w:lang w:eastAsia="zh-CN"/>
        </w:rPr>
        <w:t>Start! Heart Walk</w:t>
      </w:r>
      <w:r w:rsidR="009303E9" w:rsidRPr="00BA4066">
        <w:rPr>
          <w:rFonts w:ascii="Arial" w:hAnsi="Arial" w:cs="Arial"/>
          <w:sz w:val="18"/>
          <w:szCs w:val="18"/>
          <w:lang w:eastAsia="zh-CN"/>
        </w:rPr>
        <w:t xml:space="preserve">, including </w:t>
      </w:r>
      <w:r w:rsidR="00740DD9" w:rsidRPr="00BA4066">
        <w:rPr>
          <w:rFonts w:ascii="Arial" w:hAnsi="Arial" w:cs="Arial"/>
          <w:sz w:val="18"/>
          <w:szCs w:val="18"/>
          <w:lang w:eastAsia="zh-CN"/>
        </w:rPr>
        <w:t>collect</w:t>
      </w:r>
      <w:r w:rsidR="009303E9" w:rsidRPr="00BA4066">
        <w:rPr>
          <w:rFonts w:ascii="Arial" w:hAnsi="Arial" w:cs="Arial"/>
          <w:sz w:val="18"/>
          <w:szCs w:val="18"/>
          <w:lang w:eastAsia="zh-CN"/>
        </w:rPr>
        <w:t>ing</w:t>
      </w:r>
      <w:r w:rsidR="00740DD9" w:rsidRPr="00BA4066">
        <w:rPr>
          <w:rFonts w:ascii="Arial" w:hAnsi="Arial" w:cs="Arial"/>
          <w:sz w:val="18"/>
          <w:szCs w:val="18"/>
          <w:lang w:eastAsia="zh-CN"/>
        </w:rPr>
        <w:t xml:space="preserve"> raffle item donations</w:t>
      </w:r>
      <w:r w:rsidR="009303E9" w:rsidRPr="00BA4066">
        <w:rPr>
          <w:rFonts w:ascii="Arial" w:hAnsi="Arial" w:cs="Arial"/>
          <w:sz w:val="18"/>
          <w:szCs w:val="18"/>
          <w:lang w:eastAsia="zh-CN"/>
        </w:rPr>
        <w:t xml:space="preserve">, </w:t>
      </w:r>
      <w:r w:rsidR="00740DD9" w:rsidRPr="00BA4066">
        <w:rPr>
          <w:rFonts w:ascii="Arial" w:hAnsi="Arial" w:cs="Arial"/>
          <w:sz w:val="18"/>
          <w:szCs w:val="18"/>
          <w:lang w:eastAsia="zh-CN"/>
        </w:rPr>
        <w:t>coordinating with vendors</w:t>
      </w:r>
      <w:r w:rsidR="009303E9" w:rsidRPr="00BA4066">
        <w:rPr>
          <w:rFonts w:ascii="Arial" w:hAnsi="Arial" w:cs="Arial"/>
          <w:sz w:val="18"/>
          <w:szCs w:val="18"/>
          <w:lang w:eastAsia="zh-CN"/>
        </w:rPr>
        <w:t xml:space="preserve"> and </w:t>
      </w:r>
      <w:r w:rsidR="00625127" w:rsidRPr="00BA4066">
        <w:rPr>
          <w:rFonts w:ascii="Arial" w:hAnsi="Arial" w:cs="Arial"/>
          <w:sz w:val="18"/>
          <w:szCs w:val="18"/>
          <w:lang w:eastAsia="zh-CN"/>
        </w:rPr>
        <w:t>pitching media for coverages of the event</w:t>
      </w:r>
      <w:r w:rsidR="009303E9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192286" w:rsidRPr="004E632C" w:rsidRDefault="008A4073" w:rsidP="004E632C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Develop</w:t>
      </w:r>
      <w:r w:rsidR="000D3084" w:rsidRPr="00BA4066">
        <w:rPr>
          <w:rFonts w:ascii="Arial" w:hAnsi="Arial" w:cs="Arial"/>
          <w:sz w:val="18"/>
          <w:szCs w:val="18"/>
          <w:lang w:eastAsia="zh-CN"/>
        </w:rPr>
        <w:t>ed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and execute</w:t>
      </w:r>
      <w:r w:rsidR="000D3084" w:rsidRPr="00BA4066">
        <w:rPr>
          <w:rFonts w:ascii="Arial" w:hAnsi="Arial" w:cs="Arial"/>
          <w:sz w:val="18"/>
          <w:szCs w:val="18"/>
          <w:lang w:eastAsia="zh-CN"/>
        </w:rPr>
        <w:t>d the</w:t>
      </w:r>
      <w:r w:rsidR="005A05D2" w:rsidRPr="00BA4066">
        <w:rPr>
          <w:rFonts w:ascii="Arial" w:hAnsi="Arial" w:cs="Arial"/>
          <w:sz w:val="18"/>
          <w:szCs w:val="18"/>
          <w:lang w:eastAsia="zh-CN"/>
        </w:rPr>
        <w:t xml:space="preserve"> social media 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strategies for </w:t>
      </w:r>
      <w:r w:rsidR="005E003A" w:rsidRPr="00BA4066">
        <w:rPr>
          <w:rFonts w:ascii="Arial" w:hAnsi="Arial" w:cs="Arial"/>
          <w:sz w:val="18"/>
          <w:szCs w:val="18"/>
          <w:lang w:eastAsia="zh-CN"/>
        </w:rPr>
        <w:t>Onyx Group</w:t>
      </w:r>
      <w:r w:rsidR="005A05D2" w:rsidRPr="00BA4066">
        <w:rPr>
          <w:rFonts w:ascii="Arial" w:hAnsi="Arial" w:cs="Arial"/>
          <w:sz w:val="18"/>
          <w:szCs w:val="18"/>
          <w:lang w:eastAsia="zh-CN"/>
        </w:rPr>
        <w:t xml:space="preserve">, including </w:t>
      </w:r>
      <w:r w:rsidR="00625127" w:rsidRPr="00BA4066">
        <w:rPr>
          <w:rFonts w:ascii="Arial" w:hAnsi="Arial" w:cs="Arial"/>
          <w:sz w:val="18"/>
          <w:szCs w:val="18"/>
          <w:lang w:eastAsia="zh-CN"/>
        </w:rPr>
        <w:t>the content management</w:t>
      </w:r>
      <w:r w:rsidR="000C726F"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  <w:r w:rsidR="00625127" w:rsidRPr="00BA4066">
        <w:rPr>
          <w:rFonts w:ascii="Arial" w:hAnsi="Arial" w:cs="Arial"/>
          <w:sz w:val="18"/>
          <w:szCs w:val="18"/>
          <w:lang w:eastAsia="zh-CN"/>
        </w:rPr>
        <w:t xml:space="preserve">and the audience development for </w:t>
      </w:r>
      <w:r w:rsidR="005A05D2" w:rsidRPr="00BA4066">
        <w:rPr>
          <w:rFonts w:ascii="Arial" w:hAnsi="Arial" w:cs="Arial"/>
          <w:sz w:val="18"/>
          <w:szCs w:val="18"/>
          <w:lang w:eastAsia="zh-CN"/>
        </w:rPr>
        <w:t xml:space="preserve">Twitter, Facebook and LinkedIn. 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9F256E" w:rsidRPr="00BA4066" w:rsidRDefault="009F256E" w:rsidP="009F256E">
      <w:pPr>
        <w:ind w:left="709"/>
        <w:rPr>
          <w:rFonts w:ascii="Arial" w:hAnsi="Arial" w:cs="Arial"/>
          <w:sz w:val="18"/>
          <w:szCs w:val="18"/>
          <w:lang w:eastAsia="zh-CN"/>
        </w:rPr>
      </w:pPr>
    </w:p>
    <w:p w:rsidR="00C7587C" w:rsidRPr="00BA4066" w:rsidRDefault="00C7587C" w:rsidP="001D0714">
      <w:pPr>
        <w:rPr>
          <w:rFonts w:ascii="Arial" w:hAnsi="Arial" w:cs="Arial"/>
          <w:b/>
          <w:sz w:val="18"/>
          <w:szCs w:val="18"/>
          <w:lang w:eastAsia="zh-CN"/>
        </w:rPr>
      </w:pPr>
      <w:r w:rsidRPr="00BA4066">
        <w:rPr>
          <w:rFonts w:ascii="Arial" w:hAnsi="Arial" w:cs="Arial"/>
          <w:b/>
          <w:sz w:val="18"/>
          <w:szCs w:val="18"/>
          <w:lang w:eastAsia="zh-CN"/>
        </w:rPr>
        <w:t>Kidd Group Public Relations, Tallahassee, FL</w:t>
      </w:r>
    </w:p>
    <w:p w:rsidR="00CF7461" w:rsidRPr="00BA4066" w:rsidRDefault="00286C09" w:rsidP="00BA4066">
      <w:pPr>
        <w:ind w:left="1530" w:hangingChars="850" w:hanging="1530"/>
        <w:rPr>
          <w:rFonts w:ascii="Arial" w:hAnsi="Arial" w:cs="Arial"/>
          <w:iCs/>
          <w:sz w:val="18"/>
          <w:szCs w:val="18"/>
          <w:lang w:eastAsia="zh-CN"/>
        </w:rPr>
      </w:pPr>
      <w:r w:rsidRPr="00BA4066">
        <w:rPr>
          <w:rFonts w:ascii="Arial" w:hAnsi="Arial" w:cs="Arial"/>
          <w:i/>
          <w:iCs/>
          <w:sz w:val="18"/>
          <w:szCs w:val="18"/>
          <w:lang w:eastAsia="zh-CN"/>
        </w:rPr>
        <w:t xml:space="preserve">Public Relations </w:t>
      </w:r>
      <w:r w:rsidR="00CF7461" w:rsidRPr="00BA4066">
        <w:rPr>
          <w:rFonts w:ascii="Arial" w:hAnsi="Arial" w:cs="Arial"/>
          <w:i/>
          <w:iCs/>
          <w:sz w:val="18"/>
          <w:szCs w:val="18"/>
          <w:lang w:eastAsia="zh-CN"/>
        </w:rPr>
        <w:t>Intern</w:t>
      </w:r>
      <w:r w:rsidR="00CF7461" w:rsidRPr="00BA4066">
        <w:rPr>
          <w:rFonts w:ascii="Arial" w:hAnsi="Arial" w:cs="Arial"/>
          <w:iCs/>
          <w:sz w:val="18"/>
          <w:szCs w:val="18"/>
          <w:lang w:eastAsia="zh-CN"/>
        </w:rPr>
        <w:t>, Jun 2008 – July 2008</w:t>
      </w:r>
    </w:p>
    <w:p w:rsidR="00B63057" w:rsidRPr="00BA4066" w:rsidRDefault="00B63057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Served the America for Gold, Kidd Group International brands.  </w:t>
      </w:r>
    </w:p>
    <w:p w:rsidR="00CF7461" w:rsidRPr="00BA4066" w:rsidRDefault="00D42414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Conducted </w:t>
      </w:r>
      <w:r w:rsidR="002C357A" w:rsidRPr="00BA4066">
        <w:rPr>
          <w:rFonts w:ascii="Arial" w:hAnsi="Arial" w:cs="Arial"/>
          <w:sz w:val="18"/>
          <w:szCs w:val="18"/>
          <w:lang w:eastAsia="zh-CN"/>
        </w:rPr>
        <w:t xml:space="preserve">research for the 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international </w:t>
      </w:r>
      <w:r w:rsidR="002C357A" w:rsidRPr="00BA4066">
        <w:rPr>
          <w:rFonts w:ascii="Arial" w:hAnsi="Arial" w:cs="Arial"/>
          <w:sz w:val="18"/>
          <w:szCs w:val="18"/>
          <w:lang w:eastAsia="zh-CN"/>
        </w:rPr>
        <w:t xml:space="preserve">business development </w:t>
      </w:r>
      <w:r w:rsidR="00E52309" w:rsidRPr="00BA4066">
        <w:rPr>
          <w:rFonts w:ascii="Arial" w:hAnsi="Arial" w:cs="Arial"/>
          <w:sz w:val="18"/>
          <w:szCs w:val="18"/>
          <w:lang w:eastAsia="zh-CN"/>
        </w:rPr>
        <w:t xml:space="preserve">plan </w:t>
      </w:r>
      <w:r w:rsidR="002C357A" w:rsidRPr="00BA4066">
        <w:rPr>
          <w:rFonts w:ascii="Arial" w:hAnsi="Arial" w:cs="Arial"/>
          <w:sz w:val="18"/>
          <w:szCs w:val="18"/>
          <w:lang w:eastAsia="zh-CN"/>
        </w:rPr>
        <w:t xml:space="preserve">of </w:t>
      </w:r>
      <w:r w:rsidR="00E52309" w:rsidRPr="00BA4066">
        <w:rPr>
          <w:rFonts w:ascii="Arial" w:hAnsi="Arial" w:cs="Arial"/>
          <w:sz w:val="18"/>
          <w:szCs w:val="18"/>
          <w:lang w:eastAsia="zh-CN"/>
        </w:rPr>
        <w:t>Kidd Group</w:t>
      </w:r>
      <w:r w:rsidRPr="00BA4066">
        <w:rPr>
          <w:rFonts w:ascii="Arial" w:hAnsi="Arial" w:cs="Arial"/>
          <w:sz w:val="18"/>
          <w:szCs w:val="18"/>
          <w:lang w:eastAsia="zh-CN"/>
        </w:rPr>
        <w:t>.</w:t>
      </w:r>
    </w:p>
    <w:p w:rsidR="002C357A" w:rsidRPr="00BA4066" w:rsidRDefault="00A153E3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lastRenderedPageBreak/>
        <w:t xml:space="preserve">Planned </w:t>
      </w:r>
      <w:r w:rsidR="00D42414" w:rsidRPr="00BA4066">
        <w:rPr>
          <w:rFonts w:ascii="Arial" w:hAnsi="Arial" w:cs="Arial"/>
          <w:sz w:val="18"/>
          <w:szCs w:val="18"/>
          <w:lang w:eastAsia="zh-CN"/>
        </w:rPr>
        <w:t>brand strategies in collaboration with team members</w:t>
      </w:r>
      <w:r w:rsidR="005E71AA" w:rsidRPr="00BA4066">
        <w:rPr>
          <w:rFonts w:ascii="Arial" w:hAnsi="Arial" w:cs="Arial"/>
          <w:sz w:val="18"/>
          <w:szCs w:val="18"/>
          <w:lang w:eastAsia="zh-CN"/>
        </w:rPr>
        <w:t xml:space="preserve"> for</w:t>
      </w:r>
      <w:r w:rsidR="00381540" w:rsidRPr="00BA4066">
        <w:rPr>
          <w:rFonts w:ascii="Arial" w:hAnsi="Arial" w:cs="Arial"/>
          <w:sz w:val="18"/>
          <w:szCs w:val="18"/>
          <w:lang w:eastAsia="zh-CN"/>
        </w:rPr>
        <w:t xml:space="preserve"> the launch of</w:t>
      </w:r>
      <w:r w:rsidR="005E71AA" w:rsidRPr="00BA4066">
        <w:rPr>
          <w:rFonts w:ascii="Arial" w:hAnsi="Arial" w:cs="Arial"/>
          <w:sz w:val="18"/>
          <w:szCs w:val="18"/>
          <w:lang w:eastAsia="zh-CN"/>
        </w:rPr>
        <w:t xml:space="preserve"> a non-profit organization America for Gold</w:t>
      </w:r>
      <w:r w:rsidR="00D42414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3E4292" w:rsidRPr="00BA4066" w:rsidRDefault="003E4292" w:rsidP="00735606">
      <w:pPr>
        <w:ind w:left="426"/>
        <w:rPr>
          <w:rFonts w:ascii="Arial" w:hAnsi="Arial" w:cs="Arial"/>
          <w:sz w:val="18"/>
          <w:szCs w:val="18"/>
          <w:lang w:eastAsia="zh-CN"/>
        </w:rPr>
      </w:pPr>
    </w:p>
    <w:p w:rsidR="0075564E" w:rsidRPr="00BA4066" w:rsidRDefault="0075564E" w:rsidP="001D0714">
      <w:pPr>
        <w:rPr>
          <w:rFonts w:ascii="Arial" w:hAnsi="Arial" w:cs="Arial"/>
          <w:b/>
          <w:sz w:val="18"/>
          <w:szCs w:val="18"/>
          <w:lang w:eastAsia="zh-CN"/>
        </w:rPr>
      </w:pPr>
      <w:r w:rsidRPr="00BA4066">
        <w:rPr>
          <w:rFonts w:ascii="Arial" w:hAnsi="Arial" w:cs="Arial"/>
          <w:b/>
          <w:sz w:val="18"/>
          <w:szCs w:val="18"/>
          <w:lang w:eastAsia="zh-CN"/>
        </w:rPr>
        <w:t>Weber Shandwick Worldwide</w:t>
      </w:r>
      <w:r w:rsidR="00420C6E" w:rsidRPr="00BA4066">
        <w:rPr>
          <w:rFonts w:ascii="Arial" w:hAnsi="Arial" w:cs="Arial"/>
          <w:b/>
          <w:sz w:val="18"/>
          <w:szCs w:val="18"/>
          <w:lang w:eastAsia="zh-CN"/>
        </w:rPr>
        <w:t>, Beijing, China</w:t>
      </w:r>
    </w:p>
    <w:p w:rsidR="0075564E" w:rsidRPr="00BA4066" w:rsidRDefault="00286C09" w:rsidP="00BA4066">
      <w:pPr>
        <w:ind w:left="1530" w:hangingChars="850" w:hanging="1530"/>
        <w:rPr>
          <w:rFonts w:ascii="Arial" w:hAnsi="Arial" w:cs="Arial"/>
          <w:spacing w:val="-8"/>
          <w:sz w:val="18"/>
          <w:szCs w:val="18"/>
          <w:lang w:eastAsia="zh-CN"/>
        </w:rPr>
      </w:pPr>
      <w:r w:rsidRPr="00BA4066">
        <w:rPr>
          <w:rFonts w:ascii="Arial" w:hAnsi="Arial" w:cs="Arial"/>
          <w:i/>
          <w:iCs/>
          <w:sz w:val="18"/>
          <w:szCs w:val="18"/>
          <w:lang w:eastAsia="zh-CN"/>
        </w:rPr>
        <w:t xml:space="preserve">Public Relations </w:t>
      </w:r>
      <w:r w:rsidR="0075564E" w:rsidRPr="00BA4066">
        <w:rPr>
          <w:rFonts w:ascii="Arial" w:hAnsi="Arial" w:cs="Arial"/>
          <w:i/>
          <w:iCs/>
          <w:sz w:val="18"/>
          <w:szCs w:val="18"/>
          <w:lang w:eastAsia="zh-CN"/>
        </w:rPr>
        <w:t>Intern,</w:t>
      </w:r>
      <w:r w:rsidR="0075564E" w:rsidRPr="00BA4066">
        <w:rPr>
          <w:rFonts w:ascii="Arial" w:hAnsi="Arial" w:cs="Arial"/>
          <w:iCs/>
          <w:sz w:val="18"/>
          <w:szCs w:val="18"/>
          <w:lang w:eastAsia="zh-CN"/>
        </w:rPr>
        <w:t xml:space="preserve"> The Consumer Team</w:t>
      </w:r>
      <w:r w:rsidR="00420C6E" w:rsidRPr="00BA4066">
        <w:rPr>
          <w:rFonts w:ascii="Arial" w:hAnsi="Arial" w:cs="Arial"/>
          <w:iCs/>
          <w:sz w:val="18"/>
          <w:szCs w:val="18"/>
          <w:lang w:eastAsia="zh-CN"/>
        </w:rPr>
        <w:t xml:space="preserve">, </w:t>
      </w:r>
      <w:r w:rsidR="00FA370D" w:rsidRPr="00BA4066">
        <w:rPr>
          <w:rFonts w:ascii="Arial" w:hAnsi="Arial" w:cs="Arial"/>
          <w:iCs/>
          <w:sz w:val="18"/>
          <w:szCs w:val="18"/>
          <w:lang w:eastAsia="zh-CN"/>
        </w:rPr>
        <w:t>Sep</w:t>
      </w:r>
      <w:r w:rsidR="0095400E" w:rsidRPr="00BA4066">
        <w:rPr>
          <w:rFonts w:ascii="Arial" w:hAnsi="Arial" w:cs="Arial"/>
          <w:iCs/>
          <w:sz w:val="18"/>
          <w:szCs w:val="18"/>
          <w:lang w:eastAsia="zh-CN"/>
        </w:rPr>
        <w:t xml:space="preserve"> 2005 –</w:t>
      </w:r>
      <w:r w:rsidR="00FA370D" w:rsidRPr="00BA4066">
        <w:rPr>
          <w:rFonts w:ascii="Arial" w:hAnsi="Arial" w:cs="Arial"/>
          <w:iCs/>
          <w:sz w:val="18"/>
          <w:szCs w:val="18"/>
          <w:lang w:eastAsia="zh-CN"/>
        </w:rPr>
        <w:t xml:space="preserve"> Jun</w:t>
      </w:r>
      <w:r w:rsidR="0095400E" w:rsidRPr="00BA4066">
        <w:rPr>
          <w:rFonts w:ascii="Arial" w:hAnsi="Arial" w:cs="Arial"/>
          <w:iCs/>
          <w:sz w:val="18"/>
          <w:szCs w:val="18"/>
          <w:lang w:eastAsia="zh-CN"/>
        </w:rPr>
        <w:t xml:space="preserve"> 2007</w:t>
      </w:r>
    </w:p>
    <w:p w:rsidR="0075564E" w:rsidRPr="00BA4066" w:rsidRDefault="008511FD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Serve</w:t>
      </w:r>
      <w:r w:rsidR="0050287C" w:rsidRPr="00BA4066">
        <w:rPr>
          <w:rFonts w:ascii="Arial" w:hAnsi="Arial" w:cs="Arial"/>
          <w:sz w:val="18"/>
          <w:szCs w:val="18"/>
          <w:lang w:eastAsia="zh-CN"/>
        </w:rPr>
        <w:t>d the</w:t>
      </w:r>
      <w:r w:rsidR="00973156" w:rsidRPr="00BA4066">
        <w:rPr>
          <w:rFonts w:ascii="Arial" w:hAnsi="Arial" w:cs="Arial"/>
          <w:sz w:val="18"/>
          <w:szCs w:val="18"/>
          <w:lang w:eastAsia="zh-CN"/>
        </w:rPr>
        <w:t xml:space="preserve"> Zespri,</w:t>
      </w:r>
      <w:r w:rsidR="0075564E" w:rsidRPr="00BA4066">
        <w:rPr>
          <w:rFonts w:ascii="Arial" w:hAnsi="Arial" w:cs="Arial"/>
          <w:sz w:val="18"/>
          <w:szCs w:val="18"/>
          <w:lang w:eastAsia="zh-CN"/>
        </w:rPr>
        <w:t xml:space="preserve"> Crest, Swatch, Kraft, Smirnoff, Lenor, and International Bulb Center</w:t>
      </w:r>
      <w:r w:rsidR="0050287C" w:rsidRPr="00BA4066">
        <w:rPr>
          <w:rFonts w:ascii="Arial" w:hAnsi="Arial" w:cs="Arial"/>
          <w:sz w:val="18"/>
          <w:szCs w:val="18"/>
          <w:lang w:eastAsia="zh-CN"/>
        </w:rPr>
        <w:t xml:space="preserve"> brands</w:t>
      </w:r>
      <w:r w:rsidR="0095400E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75564E" w:rsidRPr="00BA4066" w:rsidRDefault="0050287C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Conducted research for </w:t>
      </w:r>
      <w:r w:rsidR="0095400E" w:rsidRPr="00BA4066">
        <w:rPr>
          <w:rFonts w:ascii="Arial" w:hAnsi="Arial" w:cs="Arial"/>
          <w:sz w:val="18"/>
          <w:szCs w:val="18"/>
          <w:lang w:eastAsia="zh-CN"/>
        </w:rPr>
        <w:t>situation analysis, target audience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analysis and media analysis</w:t>
      </w:r>
      <w:r w:rsidR="002B299C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75564E" w:rsidRPr="00BA4066" w:rsidRDefault="0050287C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Planned press conferences and events in collaboration with team members</w:t>
      </w:r>
      <w:r w:rsidR="002B299C" w:rsidRPr="00BA4066">
        <w:rPr>
          <w:rFonts w:ascii="Arial" w:hAnsi="Arial" w:cs="Arial"/>
          <w:sz w:val="18"/>
          <w:szCs w:val="18"/>
          <w:lang w:eastAsia="zh-CN"/>
        </w:rPr>
        <w:t>.</w:t>
      </w:r>
      <w:r w:rsidR="0075564E"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445132" w:rsidRPr="00BA4066" w:rsidRDefault="005E71AA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Translated and adapted</w:t>
      </w:r>
      <w:r w:rsidR="00445132" w:rsidRPr="00BA4066">
        <w:rPr>
          <w:rFonts w:ascii="Arial" w:hAnsi="Arial" w:cs="Arial"/>
          <w:sz w:val="18"/>
          <w:szCs w:val="18"/>
          <w:lang w:eastAsia="zh-CN"/>
        </w:rPr>
        <w:t xml:space="preserve"> press releases, media Q&amp;A, and speeches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from Chinese to English</w:t>
      </w:r>
      <w:r w:rsidR="00445132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75564E" w:rsidRPr="00BA4066" w:rsidRDefault="0075564E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Maintained </w:t>
      </w:r>
      <w:r w:rsidR="0050287C" w:rsidRPr="00BA4066">
        <w:rPr>
          <w:rFonts w:ascii="Arial" w:hAnsi="Arial" w:cs="Arial"/>
          <w:sz w:val="18"/>
          <w:szCs w:val="18"/>
          <w:lang w:eastAsia="zh-CN"/>
        </w:rPr>
        <w:t>strong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media relation</w:t>
      </w:r>
      <w:r w:rsidR="005E71AA" w:rsidRPr="00BA4066">
        <w:rPr>
          <w:rFonts w:ascii="Arial" w:hAnsi="Arial" w:cs="Arial"/>
          <w:sz w:val="18"/>
          <w:szCs w:val="18"/>
          <w:lang w:eastAsia="zh-CN"/>
        </w:rPr>
        <w:t>s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and pitched new media</w:t>
      </w:r>
      <w:r w:rsidR="002B299C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75564E" w:rsidRPr="00BA4066" w:rsidRDefault="0075564E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Developed</w:t>
      </w:r>
      <w:r w:rsidR="002147F7" w:rsidRPr="00BA4066">
        <w:rPr>
          <w:rFonts w:ascii="Arial" w:hAnsi="Arial" w:cs="Arial"/>
          <w:sz w:val="18"/>
          <w:szCs w:val="18"/>
          <w:lang w:eastAsia="zh-CN"/>
        </w:rPr>
        <w:t xml:space="preserve"> project r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eports, </w:t>
      </w:r>
      <w:r w:rsidR="002147F7" w:rsidRPr="00BA4066">
        <w:rPr>
          <w:rFonts w:ascii="Arial" w:hAnsi="Arial" w:cs="Arial"/>
          <w:sz w:val="18"/>
          <w:szCs w:val="18"/>
          <w:lang w:eastAsia="zh-CN"/>
        </w:rPr>
        <w:t>prepared press k</w:t>
      </w:r>
      <w:r w:rsidRPr="00BA4066">
        <w:rPr>
          <w:rFonts w:ascii="Arial" w:hAnsi="Arial" w:cs="Arial"/>
          <w:sz w:val="18"/>
          <w:szCs w:val="18"/>
          <w:lang w:eastAsia="zh-CN"/>
        </w:rPr>
        <w:t>it</w:t>
      </w:r>
      <w:r w:rsidR="00507D56" w:rsidRPr="00BA4066">
        <w:rPr>
          <w:rFonts w:ascii="Arial" w:hAnsi="Arial" w:cs="Arial"/>
          <w:sz w:val="18"/>
          <w:szCs w:val="18"/>
          <w:lang w:eastAsia="zh-CN"/>
        </w:rPr>
        <w:t>s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and related items for PR events</w:t>
      </w:r>
      <w:r w:rsidR="00950B8F" w:rsidRPr="00BA4066">
        <w:rPr>
          <w:rFonts w:ascii="Arial" w:hAnsi="Arial" w:cs="Arial"/>
          <w:sz w:val="18"/>
          <w:szCs w:val="18"/>
          <w:lang w:eastAsia="zh-CN"/>
        </w:rPr>
        <w:t>.</w:t>
      </w:r>
      <w:r w:rsidRPr="00BA4066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75564E" w:rsidRPr="00BA4066" w:rsidRDefault="0075564E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Coordinated wi</w:t>
      </w:r>
      <w:r w:rsidR="00507D56" w:rsidRPr="00BA4066">
        <w:rPr>
          <w:rFonts w:ascii="Arial" w:hAnsi="Arial" w:cs="Arial"/>
          <w:sz w:val="18"/>
          <w:szCs w:val="18"/>
          <w:lang w:eastAsia="zh-CN"/>
        </w:rPr>
        <w:t xml:space="preserve">th vendors and third parties to improve the overall </w:t>
      </w:r>
      <w:r w:rsidR="00950B8F" w:rsidRPr="00BA4066">
        <w:rPr>
          <w:rFonts w:ascii="Arial" w:hAnsi="Arial" w:cs="Arial"/>
          <w:sz w:val="18"/>
          <w:szCs w:val="18"/>
          <w:lang w:eastAsia="zh-CN"/>
        </w:rPr>
        <w:t>quality of production.</w:t>
      </w:r>
    </w:p>
    <w:p w:rsidR="0075564E" w:rsidRPr="00BA4066" w:rsidRDefault="00B519AF" w:rsidP="004734EE">
      <w:pPr>
        <w:numPr>
          <w:ilvl w:val="0"/>
          <w:numId w:val="4"/>
        </w:numPr>
        <w:tabs>
          <w:tab w:val="clear" w:pos="1260"/>
          <w:tab w:val="num" w:pos="709"/>
        </w:tabs>
        <w:ind w:left="709" w:hanging="283"/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Provided media reception, cued TV crew and photographer, coordinated multimedia support for</w:t>
      </w:r>
      <w:r w:rsidR="002A3112" w:rsidRPr="00BA4066">
        <w:rPr>
          <w:rFonts w:ascii="Arial" w:hAnsi="Arial" w:cs="Arial"/>
          <w:sz w:val="18"/>
          <w:szCs w:val="18"/>
          <w:lang w:eastAsia="zh-CN"/>
        </w:rPr>
        <w:t xml:space="preserve"> eight</w:t>
      </w:r>
      <w:r w:rsidR="0075564E" w:rsidRPr="00BA4066">
        <w:rPr>
          <w:rFonts w:ascii="Arial" w:hAnsi="Arial" w:cs="Arial"/>
          <w:sz w:val="18"/>
          <w:szCs w:val="18"/>
          <w:lang w:eastAsia="zh-CN"/>
        </w:rPr>
        <w:t xml:space="preserve"> on-site event</w:t>
      </w:r>
      <w:r w:rsidR="002A3112" w:rsidRPr="00BA4066">
        <w:rPr>
          <w:rFonts w:ascii="Arial" w:hAnsi="Arial" w:cs="Arial"/>
          <w:sz w:val="18"/>
          <w:szCs w:val="18"/>
          <w:lang w:eastAsia="zh-CN"/>
        </w:rPr>
        <w:t>s</w:t>
      </w:r>
      <w:r w:rsidR="00950B8F" w:rsidRPr="00BA4066">
        <w:rPr>
          <w:rFonts w:ascii="Arial" w:hAnsi="Arial" w:cs="Arial"/>
          <w:sz w:val="18"/>
          <w:szCs w:val="18"/>
          <w:lang w:eastAsia="zh-CN"/>
        </w:rPr>
        <w:t>.</w:t>
      </w:r>
    </w:p>
    <w:p w:rsidR="002571ED" w:rsidRPr="00BA4066" w:rsidRDefault="002571ED" w:rsidP="007B53C1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Lines="50" w:line="60" w:lineRule="auto"/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</w:pPr>
      <w:r w:rsidRPr="00BA4066"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  <w:t>Education</w:t>
      </w:r>
    </w:p>
    <w:p w:rsidR="002571ED" w:rsidRPr="00BA4066" w:rsidRDefault="002571ED" w:rsidP="002571ED">
      <w:pPr>
        <w:rPr>
          <w:rFonts w:ascii="Arial" w:hAnsi="Arial" w:cs="Arial"/>
          <w:b/>
          <w:sz w:val="18"/>
          <w:szCs w:val="18"/>
          <w:lang w:eastAsia="zh-CN"/>
        </w:rPr>
      </w:pPr>
      <w:r w:rsidRPr="00BA4066">
        <w:rPr>
          <w:rFonts w:ascii="Arial" w:hAnsi="Arial" w:cs="Arial"/>
          <w:b/>
          <w:sz w:val="18"/>
          <w:szCs w:val="18"/>
          <w:lang w:eastAsia="zh-CN"/>
        </w:rPr>
        <w:t>Florida State University, Tallahassee, FL</w:t>
      </w:r>
    </w:p>
    <w:p w:rsidR="002571ED" w:rsidRPr="00BA4066" w:rsidRDefault="002571ED" w:rsidP="002571ED">
      <w:pPr>
        <w:rPr>
          <w:rFonts w:ascii="Arial" w:hAnsi="Arial" w:cs="Arial"/>
          <w:i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>M.A. in Integrated Marketing Communication,</w:t>
      </w:r>
      <w:r w:rsidRPr="00BA4066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BA4066">
        <w:rPr>
          <w:rFonts w:ascii="Arial" w:hAnsi="Arial" w:cs="Arial"/>
          <w:sz w:val="18"/>
          <w:szCs w:val="18"/>
          <w:lang w:eastAsia="zh-CN"/>
        </w:rPr>
        <w:t>GPA 3.88, May 2009</w:t>
      </w:r>
    </w:p>
    <w:p w:rsidR="002571ED" w:rsidRPr="00BA4066" w:rsidRDefault="002571ED" w:rsidP="002571ED">
      <w:pPr>
        <w:rPr>
          <w:rFonts w:ascii="Arial" w:hAnsi="Arial" w:cs="Arial"/>
          <w:b/>
          <w:sz w:val="18"/>
          <w:szCs w:val="18"/>
          <w:lang w:eastAsia="zh-CN"/>
        </w:rPr>
      </w:pPr>
      <w:r w:rsidRPr="00BA4066">
        <w:rPr>
          <w:rFonts w:ascii="Arial" w:hAnsi="Arial" w:cs="Arial"/>
          <w:b/>
          <w:sz w:val="18"/>
          <w:szCs w:val="18"/>
          <w:lang w:eastAsia="zh-CN"/>
        </w:rPr>
        <w:t>Beijing Technology and Business University, Beijing, China</w:t>
      </w:r>
    </w:p>
    <w:p w:rsidR="002571ED" w:rsidRPr="00BA4066" w:rsidRDefault="002571ED" w:rsidP="002571ED">
      <w:pPr>
        <w:rPr>
          <w:rFonts w:ascii="Arial" w:hAnsi="Arial" w:cs="Arial"/>
          <w:i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B.A. in Advertising, GPA 3.6, Jul 2006          </w:t>
      </w:r>
    </w:p>
    <w:p w:rsidR="00EE1E1E" w:rsidRPr="00BA4066" w:rsidRDefault="002018AF" w:rsidP="007B53C1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Lines="50" w:line="60" w:lineRule="auto"/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</w:pPr>
      <w:r w:rsidRPr="00BA4066"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  <w:t>Special</w:t>
      </w:r>
      <w:r w:rsidR="00E14122" w:rsidRPr="00BA4066">
        <w:rPr>
          <w:rFonts w:ascii="Arial" w:eastAsiaTheme="minorEastAsia" w:hAnsi="Arial" w:cs="Arial"/>
          <w:b/>
          <w:bCs/>
          <w:smallCaps/>
          <w:sz w:val="20"/>
          <w:szCs w:val="20"/>
          <w:u w:val="single"/>
          <w:lang w:eastAsia="zh-CN"/>
        </w:rPr>
        <w:t xml:space="preserve"> Skills</w:t>
      </w:r>
    </w:p>
    <w:p w:rsidR="00042CA0" w:rsidRPr="00BA4066" w:rsidRDefault="00657EC1" w:rsidP="00B16FE8">
      <w:pPr>
        <w:rPr>
          <w:rFonts w:ascii="Arial" w:hAnsi="Arial" w:cs="Arial"/>
          <w:sz w:val="18"/>
          <w:szCs w:val="18"/>
          <w:lang w:eastAsia="zh-CN"/>
        </w:rPr>
      </w:pPr>
      <w:r w:rsidRPr="00BA4066">
        <w:rPr>
          <w:rFonts w:ascii="Arial" w:hAnsi="Arial" w:cs="Arial"/>
          <w:sz w:val="18"/>
          <w:szCs w:val="18"/>
          <w:lang w:eastAsia="zh-CN"/>
        </w:rPr>
        <w:t xml:space="preserve">Good Command of </w:t>
      </w:r>
      <w:r w:rsidR="0019776A" w:rsidRPr="00BA4066">
        <w:rPr>
          <w:rFonts w:ascii="Arial" w:hAnsi="Arial" w:cs="Arial"/>
          <w:sz w:val="18"/>
          <w:szCs w:val="18"/>
          <w:lang w:eastAsia="zh-CN"/>
        </w:rPr>
        <w:t>Microsoft Excel, Word</w:t>
      </w:r>
      <w:r w:rsidR="00DB7647" w:rsidRPr="00BA4066">
        <w:rPr>
          <w:rFonts w:ascii="Arial" w:hAnsi="Arial" w:cs="Arial"/>
          <w:sz w:val="18"/>
          <w:szCs w:val="18"/>
          <w:lang w:eastAsia="zh-CN"/>
        </w:rPr>
        <w:t xml:space="preserve">, </w:t>
      </w:r>
      <w:r w:rsidR="00B16FE8" w:rsidRPr="00BA4066">
        <w:rPr>
          <w:rFonts w:ascii="Arial" w:hAnsi="Arial" w:cs="Arial"/>
          <w:sz w:val="18"/>
          <w:szCs w:val="18"/>
          <w:lang w:eastAsia="zh-CN"/>
        </w:rPr>
        <w:t>SPS</w:t>
      </w:r>
      <w:r w:rsidR="00CF28E3" w:rsidRPr="00BA4066">
        <w:rPr>
          <w:rFonts w:ascii="Arial" w:hAnsi="Arial" w:cs="Arial"/>
          <w:sz w:val="18"/>
          <w:szCs w:val="18"/>
          <w:lang w:eastAsia="zh-CN"/>
        </w:rPr>
        <w:t>S</w:t>
      </w:r>
      <w:r w:rsidR="00A153E3" w:rsidRPr="00BA4066">
        <w:rPr>
          <w:rFonts w:ascii="Arial" w:hAnsi="Arial" w:cs="Arial"/>
          <w:sz w:val="18"/>
          <w:szCs w:val="18"/>
          <w:lang w:eastAsia="zh-CN"/>
        </w:rPr>
        <w:t xml:space="preserve">, </w:t>
      </w:r>
      <w:r w:rsidR="00A153E3" w:rsidRPr="00BA4066">
        <w:rPr>
          <w:rFonts w:ascii="Arial" w:hAnsi="Arial" w:cs="Arial"/>
          <w:sz w:val="18"/>
          <w:szCs w:val="18"/>
        </w:rPr>
        <w:t>Quantcast, Simmons, PRIZM, and SRDS</w:t>
      </w:r>
      <w:r w:rsidR="0056681F" w:rsidRPr="00BA4066">
        <w:rPr>
          <w:rFonts w:ascii="Arial" w:hAnsi="Arial" w:cs="Arial"/>
          <w:sz w:val="18"/>
          <w:szCs w:val="18"/>
          <w:lang w:eastAsia="zh-CN"/>
        </w:rPr>
        <w:t xml:space="preserve">. </w:t>
      </w:r>
    </w:p>
    <w:p w:rsidR="00042CA0" w:rsidRPr="00BA4066" w:rsidRDefault="00042CA0" w:rsidP="00B16FE8">
      <w:pPr>
        <w:rPr>
          <w:rFonts w:ascii="Arial" w:hAnsi="Arial" w:cs="Arial"/>
          <w:sz w:val="18"/>
          <w:szCs w:val="18"/>
          <w:lang w:eastAsia="zh-CN"/>
        </w:rPr>
      </w:pPr>
    </w:p>
    <w:p w:rsidR="00042CA0" w:rsidRPr="00BA4066" w:rsidRDefault="00042CA0" w:rsidP="00B16FE8">
      <w:pPr>
        <w:rPr>
          <w:rFonts w:ascii="Arial" w:hAnsi="Arial" w:cs="Arial"/>
          <w:sz w:val="18"/>
          <w:szCs w:val="18"/>
          <w:lang w:eastAsia="zh-CN"/>
        </w:rPr>
      </w:pPr>
    </w:p>
    <w:sectPr w:rsidR="00042CA0" w:rsidRPr="00BA4066" w:rsidSect="005C3F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67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21" w:rsidRDefault="006B0B21">
      <w:r>
        <w:separator/>
      </w:r>
    </w:p>
  </w:endnote>
  <w:endnote w:type="continuationSeparator" w:id="0">
    <w:p w:rsidR="006B0B21" w:rsidRDefault="006B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FC" w:rsidRDefault="00550CB3" w:rsidP="000905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25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5FC" w:rsidRDefault="00BE25FC" w:rsidP="00D368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FC" w:rsidRDefault="00BE25FC" w:rsidP="00090574">
    <w:pPr>
      <w:pStyle w:val="Footer"/>
      <w:framePr w:wrap="around" w:vAnchor="text" w:hAnchor="margin" w:xAlign="right" w:y="1"/>
      <w:rPr>
        <w:rStyle w:val="PageNumber"/>
      </w:rPr>
    </w:pPr>
  </w:p>
  <w:p w:rsidR="00BE25FC" w:rsidRDefault="00BE25FC" w:rsidP="00D3681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FC" w:rsidRPr="00D36817" w:rsidRDefault="00BE25FC" w:rsidP="00D36817">
    <w:pPr>
      <w:pStyle w:val="Footer"/>
      <w:jc w:val="right"/>
    </w:pPr>
    <w:r w:rsidRPr="00D36817">
      <w:t xml:space="preserve">Page 1 of 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21" w:rsidRDefault="006B0B21">
      <w:r>
        <w:separator/>
      </w:r>
    </w:p>
  </w:footnote>
  <w:footnote w:type="continuationSeparator" w:id="0">
    <w:p w:rsidR="006B0B21" w:rsidRDefault="006B0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FC" w:rsidRPr="00BA4066" w:rsidRDefault="00BE25FC" w:rsidP="005C3F16">
    <w:pPr>
      <w:pStyle w:val="Title"/>
      <w:jc w:val="right"/>
      <w:rPr>
        <w:rFonts w:ascii="Arial" w:hAnsi="Arial" w:cs="Arial"/>
        <w:b w:val="0"/>
        <w:spacing w:val="-6"/>
        <w:sz w:val="24"/>
        <w:szCs w:val="24"/>
        <w:lang w:eastAsia="zh-CN"/>
      </w:rPr>
    </w:pPr>
    <w:r w:rsidRPr="00BA4066">
      <w:rPr>
        <w:rFonts w:ascii="Arial" w:hAnsi="Arial" w:cs="Arial"/>
        <w:spacing w:val="-6"/>
        <w:sz w:val="24"/>
        <w:szCs w:val="24"/>
        <w:lang w:eastAsia="zh-CN"/>
      </w:rPr>
      <w:t>JUE ZOU</w:t>
    </w:r>
    <w:r w:rsidRPr="00BA4066">
      <w:rPr>
        <w:rFonts w:ascii="Arial" w:hAnsi="Arial" w:cs="Arial"/>
        <w:b w:val="0"/>
        <w:spacing w:val="-6"/>
        <w:sz w:val="24"/>
        <w:szCs w:val="24"/>
        <w:lang w:eastAsia="zh-CN"/>
      </w:rPr>
      <w:t xml:space="preserve"> </w:t>
    </w:r>
    <w:r w:rsidR="00FD7B3B" w:rsidRPr="00BA4066">
      <w:rPr>
        <w:rFonts w:ascii="Arial" w:hAnsi="Arial" w:cs="Arial"/>
        <w:spacing w:val="-6"/>
        <w:sz w:val="24"/>
        <w:szCs w:val="24"/>
        <w:lang w:eastAsia="zh-CN"/>
      </w:rPr>
      <w:t>LUTZ</w:t>
    </w:r>
    <w:r w:rsidRPr="00BA4066">
      <w:rPr>
        <w:rFonts w:ascii="Arial" w:hAnsi="Arial" w:cs="Arial"/>
        <w:b w:val="0"/>
        <w:spacing w:val="-6"/>
        <w:sz w:val="24"/>
        <w:szCs w:val="24"/>
        <w:lang w:eastAsia="zh-CN"/>
      </w:rPr>
      <w:t>- Page 2 of 2</w:t>
    </w:r>
  </w:p>
  <w:p w:rsidR="00BE25FC" w:rsidRPr="005C3F16" w:rsidRDefault="00550CB3" w:rsidP="005C3F16">
    <w:pPr>
      <w:pStyle w:val="Title"/>
      <w:jc w:val="left"/>
      <w:rPr>
        <w:spacing w:val="-6"/>
        <w:sz w:val="28"/>
        <w:szCs w:val="28"/>
        <w:u w:val="single"/>
        <w:lang w:eastAsia="zh-CN"/>
      </w:rPr>
    </w:pPr>
    <w:r>
      <w:rPr>
        <w:noProof/>
        <w:spacing w:val="-6"/>
        <w:sz w:val="28"/>
        <w:szCs w:val="28"/>
        <w:u w:val="single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58" type="#_x0000_t32" style="position:absolute;margin-left:0;margin-top:15.55pt;width:468pt;height:.75pt;flip:y;z-index:25165772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FC" w:rsidRPr="00BA4066" w:rsidRDefault="00BE25FC" w:rsidP="005C3F16">
    <w:pPr>
      <w:pStyle w:val="Title"/>
      <w:rPr>
        <w:rFonts w:ascii="Arial" w:hAnsi="Arial" w:cs="Arial"/>
        <w:spacing w:val="-6"/>
        <w:sz w:val="32"/>
        <w:szCs w:val="32"/>
        <w:lang w:eastAsia="zh-CN"/>
      </w:rPr>
    </w:pPr>
    <w:r w:rsidRPr="00BA4066">
      <w:rPr>
        <w:rFonts w:ascii="Arial" w:hAnsi="Arial" w:cs="Arial"/>
        <w:spacing w:val="-6"/>
        <w:sz w:val="32"/>
        <w:szCs w:val="32"/>
        <w:lang w:eastAsia="zh-CN"/>
      </w:rPr>
      <w:t>JUE ZOU</w:t>
    </w:r>
    <w:r w:rsidR="00593108" w:rsidRPr="00BA4066">
      <w:rPr>
        <w:rFonts w:ascii="Arial" w:hAnsi="Arial" w:cs="Arial"/>
        <w:spacing w:val="-6"/>
        <w:sz w:val="32"/>
        <w:szCs w:val="32"/>
        <w:lang w:eastAsia="zh-CN"/>
      </w:rPr>
      <w:t xml:space="preserve"> LUTZ</w:t>
    </w:r>
  </w:p>
  <w:p w:rsidR="00BE25FC" w:rsidRPr="00BA4066" w:rsidRDefault="00BE25FC" w:rsidP="005C3F16">
    <w:pPr>
      <w:tabs>
        <w:tab w:val="right" w:pos="10080"/>
      </w:tabs>
      <w:rPr>
        <w:rFonts w:ascii="Arial" w:hAnsi="Arial" w:cs="Arial"/>
        <w:spacing w:val="-6"/>
        <w:sz w:val="20"/>
        <w:szCs w:val="20"/>
      </w:rPr>
    </w:pPr>
    <w:r w:rsidRPr="00BA4066">
      <w:rPr>
        <w:rFonts w:ascii="Arial" w:hAnsi="Arial" w:cs="Arial"/>
        <w:spacing w:val="-6"/>
        <w:sz w:val="20"/>
        <w:szCs w:val="20"/>
        <w:lang w:eastAsia="zh-CN"/>
      </w:rPr>
      <w:t xml:space="preserve">            2</w:t>
    </w:r>
    <w:r w:rsidR="000D3084" w:rsidRPr="00BA4066">
      <w:rPr>
        <w:rFonts w:ascii="Arial" w:hAnsi="Arial" w:cs="Arial"/>
        <w:spacing w:val="-6"/>
        <w:sz w:val="20"/>
        <w:szCs w:val="20"/>
        <w:lang w:eastAsia="zh-CN"/>
      </w:rPr>
      <w:t>708 Tannery Ct</w:t>
    </w:r>
    <w:r w:rsidRPr="00BA4066">
      <w:rPr>
        <w:rFonts w:ascii="Arial" w:hAnsi="Arial" w:cs="Arial"/>
        <w:spacing w:val="-6"/>
        <w:sz w:val="20"/>
        <w:szCs w:val="20"/>
        <w:lang w:eastAsia="zh-CN"/>
      </w:rPr>
      <w:t xml:space="preserve">, </w:t>
    </w:r>
    <w:r w:rsidR="000D3084" w:rsidRPr="00BA4066">
      <w:rPr>
        <w:rFonts w:ascii="Arial" w:hAnsi="Arial" w:cs="Arial"/>
        <w:spacing w:val="-6"/>
        <w:sz w:val="20"/>
        <w:szCs w:val="20"/>
        <w:lang w:eastAsia="zh-CN"/>
      </w:rPr>
      <w:t>Orlando, FL 32817</w:t>
    </w:r>
    <w:r w:rsidRPr="00BA4066">
      <w:rPr>
        <w:rFonts w:ascii="Arial" w:hAnsi="Arial" w:cs="Arial"/>
        <w:spacing w:val="-6"/>
        <w:sz w:val="20"/>
        <w:szCs w:val="20"/>
        <w:lang w:eastAsia="zh-CN"/>
      </w:rPr>
      <w:t>.   407-492-6572   zoujue</w:t>
    </w:r>
    <w:r w:rsidRPr="00BA4066">
      <w:rPr>
        <w:rFonts w:ascii="Arial" w:hAnsi="Arial" w:cs="Arial"/>
        <w:spacing w:val="-6"/>
        <w:sz w:val="20"/>
        <w:szCs w:val="20"/>
      </w:rPr>
      <w:t>@</w:t>
    </w:r>
    <w:r w:rsidRPr="00BA4066">
      <w:rPr>
        <w:rFonts w:ascii="Arial" w:hAnsi="Arial" w:cs="Arial"/>
        <w:spacing w:val="-6"/>
        <w:sz w:val="20"/>
        <w:szCs w:val="20"/>
        <w:lang w:eastAsia="zh-CN"/>
      </w:rPr>
      <w:t>gmail.com</w:t>
    </w:r>
  </w:p>
  <w:p w:rsidR="00BE25FC" w:rsidRDefault="00BE25FC" w:rsidP="005C3F16">
    <w:pPr>
      <w:pStyle w:val="Header"/>
      <w:pBdr>
        <w:bottom w:val="single" w:sz="6" w:space="0" w:color="auto"/>
      </w:pBdr>
      <w:jc w:val="left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717"/>
    <w:multiLevelType w:val="hybridMultilevel"/>
    <w:tmpl w:val="E75439D4"/>
    <w:lvl w:ilvl="0" w:tplc="74C2CE7C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21143754"/>
    <w:multiLevelType w:val="hybridMultilevel"/>
    <w:tmpl w:val="9A22964A"/>
    <w:lvl w:ilvl="0" w:tplc="74C2CE7C">
      <w:start w:val="1"/>
      <w:numFmt w:val="bullet"/>
      <w:lvlText w:val="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70"/>
        </w:tabs>
        <w:ind w:left="5370" w:hanging="420"/>
      </w:pPr>
      <w:rPr>
        <w:rFonts w:ascii="Wingdings" w:hAnsi="Wingdings" w:cs="Wingdings" w:hint="default"/>
      </w:rPr>
    </w:lvl>
  </w:abstractNum>
  <w:abstractNum w:abstractNumId="2">
    <w:nsid w:val="3C0D0BBB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2D65B0B"/>
    <w:multiLevelType w:val="hybridMultilevel"/>
    <w:tmpl w:val="61069648"/>
    <w:lvl w:ilvl="0" w:tplc="2D72F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864B2"/>
    <w:multiLevelType w:val="multilevel"/>
    <w:tmpl w:val="7B84DF9C"/>
    <w:lvl w:ilvl="0">
      <w:start w:val="2003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5">
    <w:nsid w:val="74A9538D"/>
    <w:multiLevelType w:val="hybridMultilevel"/>
    <w:tmpl w:val="32D21C88"/>
    <w:lvl w:ilvl="0" w:tplc="DC369782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savePreviewPicture/>
  <w:doNotValidateAgainstSchema/>
  <w:doNotDemarcateInvalidXml/>
  <w:hdrShapeDefaults>
    <o:shapedefaults v:ext="edit" spidmax="78850">
      <o:colormenu v:ext="edit" strokecolor="none [3213]"/>
    </o:shapedefaults>
    <o:shapelayout v:ext="edit">
      <o:idmap v:ext="edit" data="44"/>
      <o:rules v:ext="edit">
        <o:r id="V:Rule2" type="connector" idref="#_x0000_s45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E4D"/>
    <w:rsid w:val="00001574"/>
    <w:rsid w:val="00004CC7"/>
    <w:rsid w:val="000105B2"/>
    <w:rsid w:val="00014ACD"/>
    <w:rsid w:val="00014F06"/>
    <w:rsid w:val="000155B4"/>
    <w:rsid w:val="00020F4A"/>
    <w:rsid w:val="000275EB"/>
    <w:rsid w:val="00031A09"/>
    <w:rsid w:val="00031D42"/>
    <w:rsid w:val="000402B4"/>
    <w:rsid w:val="00042CA0"/>
    <w:rsid w:val="0004749C"/>
    <w:rsid w:val="00064CA0"/>
    <w:rsid w:val="00067E57"/>
    <w:rsid w:val="0007454A"/>
    <w:rsid w:val="000751DB"/>
    <w:rsid w:val="00080E74"/>
    <w:rsid w:val="00082EC1"/>
    <w:rsid w:val="00083B61"/>
    <w:rsid w:val="00090574"/>
    <w:rsid w:val="000B2BB0"/>
    <w:rsid w:val="000C053B"/>
    <w:rsid w:val="000C726F"/>
    <w:rsid w:val="000D3084"/>
    <w:rsid w:val="000D7C1D"/>
    <w:rsid w:val="000F124B"/>
    <w:rsid w:val="000F1434"/>
    <w:rsid w:val="000F5F5D"/>
    <w:rsid w:val="001013FD"/>
    <w:rsid w:val="00102A62"/>
    <w:rsid w:val="00106E6A"/>
    <w:rsid w:val="0011681A"/>
    <w:rsid w:val="00120B5C"/>
    <w:rsid w:val="0012712A"/>
    <w:rsid w:val="00136EEE"/>
    <w:rsid w:val="00152F19"/>
    <w:rsid w:val="00163AA9"/>
    <w:rsid w:val="00177C65"/>
    <w:rsid w:val="00177CD3"/>
    <w:rsid w:val="0018056D"/>
    <w:rsid w:val="0018287E"/>
    <w:rsid w:val="00186028"/>
    <w:rsid w:val="00190B5E"/>
    <w:rsid w:val="00190D8C"/>
    <w:rsid w:val="00192286"/>
    <w:rsid w:val="0019776A"/>
    <w:rsid w:val="001A0DA3"/>
    <w:rsid w:val="001B29FE"/>
    <w:rsid w:val="001C3758"/>
    <w:rsid w:val="001D0714"/>
    <w:rsid w:val="001D4362"/>
    <w:rsid w:val="001D4386"/>
    <w:rsid w:val="001E5503"/>
    <w:rsid w:val="002018AF"/>
    <w:rsid w:val="00205BCD"/>
    <w:rsid w:val="002074FC"/>
    <w:rsid w:val="00212156"/>
    <w:rsid w:val="002147F7"/>
    <w:rsid w:val="00231F92"/>
    <w:rsid w:val="0023409A"/>
    <w:rsid w:val="00254F34"/>
    <w:rsid w:val="0025501E"/>
    <w:rsid w:val="002571ED"/>
    <w:rsid w:val="00260703"/>
    <w:rsid w:val="0026209C"/>
    <w:rsid w:val="00267418"/>
    <w:rsid w:val="00275ACD"/>
    <w:rsid w:val="00286C09"/>
    <w:rsid w:val="002974AB"/>
    <w:rsid w:val="002A3112"/>
    <w:rsid w:val="002A6EB9"/>
    <w:rsid w:val="002B1268"/>
    <w:rsid w:val="002B299C"/>
    <w:rsid w:val="002B34E9"/>
    <w:rsid w:val="002C357A"/>
    <w:rsid w:val="002C5387"/>
    <w:rsid w:val="002F0AB1"/>
    <w:rsid w:val="002F526F"/>
    <w:rsid w:val="00312B35"/>
    <w:rsid w:val="00313FBF"/>
    <w:rsid w:val="003202DC"/>
    <w:rsid w:val="00320F04"/>
    <w:rsid w:val="003278DF"/>
    <w:rsid w:val="00343357"/>
    <w:rsid w:val="00343615"/>
    <w:rsid w:val="00346302"/>
    <w:rsid w:val="0034789E"/>
    <w:rsid w:val="0035015D"/>
    <w:rsid w:val="00357288"/>
    <w:rsid w:val="00371B6F"/>
    <w:rsid w:val="00375AF9"/>
    <w:rsid w:val="00380574"/>
    <w:rsid w:val="00381540"/>
    <w:rsid w:val="0038170F"/>
    <w:rsid w:val="0038278F"/>
    <w:rsid w:val="00394E49"/>
    <w:rsid w:val="003951F5"/>
    <w:rsid w:val="00396E36"/>
    <w:rsid w:val="003A7CDA"/>
    <w:rsid w:val="003B2ACF"/>
    <w:rsid w:val="003B53ED"/>
    <w:rsid w:val="003B5747"/>
    <w:rsid w:val="003B7D73"/>
    <w:rsid w:val="003D54CD"/>
    <w:rsid w:val="003E4292"/>
    <w:rsid w:val="003F5F58"/>
    <w:rsid w:val="00402784"/>
    <w:rsid w:val="004045FE"/>
    <w:rsid w:val="0041090E"/>
    <w:rsid w:val="004169AE"/>
    <w:rsid w:val="00416F00"/>
    <w:rsid w:val="00417F48"/>
    <w:rsid w:val="00420C6E"/>
    <w:rsid w:val="004268E8"/>
    <w:rsid w:val="00436373"/>
    <w:rsid w:val="0043683F"/>
    <w:rsid w:val="004401BD"/>
    <w:rsid w:val="00445132"/>
    <w:rsid w:val="004550E5"/>
    <w:rsid w:val="00460360"/>
    <w:rsid w:val="004624D0"/>
    <w:rsid w:val="00471BCD"/>
    <w:rsid w:val="004734EE"/>
    <w:rsid w:val="0047770F"/>
    <w:rsid w:val="004B3D6D"/>
    <w:rsid w:val="004B6C53"/>
    <w:rsid w:val="004B6FD6"/>
    <w:rsid w:val="004C1782"/>
    <w:rsid w:val="004C5E42"/>
    <w:rsid w:val="004D31F7"/>
    <w:rsid w:val="004D3BA8"/>
    <w:rsid w:val="004E2581"/>
    <w:rsid w:val="004E5AAB"/>
    <w:rsid w:val="004E632C"/>
    <w:rsid w:val="004E78B7"/>
    <w:rsid w:val="0050287C"/>
    <w:rsid w:val="00502B6F"/>
    <w:rsid w:val="00507D56"/>
    <w:rsid w:val="005204C7"/>
    <w:rsid w:val="00524EAD"/>
    <w:rsid w:val="00527897"/>
    <w:rsid w:val="00534AA0"/>
    <w:rsid w:val="00542C65"/>
    <w:rsid w:val="005469ED"/>
    <w:rsid w:val="00547F19"/>
    <w:rsid w:val="00550CB3"/>
    <w:rsid w:val="005533F4"/>
    <w:rsid w:val="005615C2"/>
    <w:rsid w:val="00562D42"/>
    <w:rsid w:val="0056681F"/>
    <w:rsid w:val="00571E1C"/>
    <w:rsid w:val="005741A2"/>
    <w:rsid w:val="00574BCB"/>
    <w:rsid w:val="00583F41"/>
    <w:rsid w:val="0058653D"/>
    <w:rsid w:val="00593108"/>
    <w:rsid w:val="00594351"/>
    <w:rsid w:val="00595E60"/>
    <w:rsid w:val="005A05D2"/>
    <w:rsid w:val="005A3F8A"/>
    <w:rsid w:val="005A5442"/>
    <w:rsid w:val="005C3F16"/>
    <w:rsid w:val="005D4A86"/>
    <w:rsid w:val="005E003A"/>
    <w:rsid w:val="005E0126"/>
    <w:rsid w:val="005E040F"/>
    <w:rsid w:val="005E45BF"/>
    <w:rsid w:val="005E71AA"/>
    <w:rsid w:val="005F32A2"/>
    <w:rsid w:val="005F73E0"/>
    <w:rsid w:val="005F7548"/>
    <w:rsid w:val="00603D8C"/>
    <w:rsid w:val="0060472D"/>
    <w:rsid w:val="00611F38"/>
    <w:rsid w:val="006129AA"/>
    <w:rsid w:val="0061577E"/>
    <w:rsid w:val="0061772A"/>
    <w:rsid w:val="00625127"/>
    <w:rsid w:val="0063289A"/>
    <w:rsid w:val="00634A72"/>
    <w:rsid w:val="00636F0D"/>
    <w:rsid w:val="006447A7"/>
    <w:rsid w:val="00653409"/>
    <w:rsid w:val="00657EC1"/>
    <w:rsid w:val="00657F01"/>
    <w:rsid w:val="00661354"/>
    <w:rsid w:val="006679B4"/>
    <w:rsid w:val="00670480"/>
    <w:rsid w:val="00690134"/>
    <w:rsid w:val="00690665"/>
    <w:rsid w:val="0069233A"/>
    <w:rsid w:val="006976EF"/>
    <w:rsid w:val="006A168D"/>
    <w:rsid w:val="006A31AA"/>
    <w:rsid w:val="006B0B21"/>
    <w:rsid w:val="006B1396"/>
    <w:rsid w:val="006B2989"/>
    <w:rsid w:val="006C66C1"/>
    <w:rsid w:val="006E4A41"/>
    <w:rsid w:val="006F0FAE"/>
    <w:rsid w:val="006F17F9"/>
    <w:rsid w:val="006F3550"/>
    <w:rsid w:val="00703F66"/>
    <w:rsid w:val="0071147F"/>
    <w:rsid w:val="00722E4D"/>
    <w:rsid w:val="00726D21"/>
    <w:rsid w:val="00731003"/>
    <w:rsid w:val="0073182B"/>
    <w:rsid w:val="00735606"/>
    <w:rsid w:val="00737F61"/>
    <w:rsid w:val="00740DD9"/>
    <w:rsid w:val="00747365"/>
    <w:rsid w:val="00747C75"/>
    <w:rsid w:val="0075564E"/>
    <w:rsid w:val="007561FC"/>
    <w:rsid w:val="007620A5"/>
    <w:rsid w:val="00763013"/>
    <w:rsid w:val="007646DF"/>
    <w:rsid w:val="007676FE"/>
    <w:rsid w:val="0077253D"/>
    <w:rsid w:val="00784913"/>
    <w:rsid w:val="00791032"/>
    <w:rsid w:val="00795719"/>
    <w:rsid w:val="0079689E"/>
    <w:rsid w:val="007A6A19"/>
    <w:rsid w:val="007B37D9"/>
    <w:rsid w:val="007B53C1"/>
    <w:rsid w:val="007C40EC"/>
    <w:rsid w:val="007C4BE6"/>
    <w:rsid w:val="007D2433"/>
    <w:rsid w:val="007D7EEA"/>
    <w:rsid w:val="007E005A"/>
    <w:rsid w:val="007E0C88"/>
    <w:rsid w:val="008068DB"/>
    <w:rsid w:val="00833B2A"/>
    <w:rsid w:val="00835B09"/>
    <w:rsid w:val="00841DB2"/>
    <w:rsid w:val="00844FCB"/>
    <w:rsid w:val="00845D70"/>
    <w:rsid w:val="008511FD"/>
    <w:rsid w:val="0085500E"/>
    <w:rsid w:val="00861940"/>
    <w:rsid w:val="00864951"/>
    <w:rsid w:val="0086735F"/>
    <w:rsid w:val="008733FB"/>
    <w:rsid w:val="00877098"/>
    <w:rsid w:val="00893AC2"/>
    <w:rsid w:val="00895A0A"/>
    <w:rsid w:val="0089611F"/>
    <w:rsid w:val="008A4073"/>
    <w:rsid w:val="008C76C2"/>
    <w:rsid w:val="008D4ABB"/>
    <w:rsid w:val="008D4DFE"/>
    <w:rsid w:val="008F0C03"/>
    <w:rsid w:val="00904D88"/>
    <w:rsid w:val="0090718C"/>
    <w:rsid w:val="00911463"/>
    <w:rsid w:val="00921253"/>
    <w:rsid w:val="00926362"/>
    <w:rsid w:val="009303E9"/>
    <w:rsid w:val="00933CB5"/>
    <w:rsid w:val="00950B8F"/>
    <w:rsid w:val="00951368"/>
    <w:rsid w:val="0095400E"/>
    <w:rsid w:val="00956EA9"/>
    <w:rsid w:val="00957170"/>
    <w:rsid w:val="00973156"/>
    <w:rsid w:val="009966D3"/>
    <w:rsid w:val="009979A3"/>
    <w:rsid w:val="009A106A"/>
    <w:rsid w:val="009C118E"/>
    <w:rsid w:val="009E1A79"/>
    <w:rsid w:val="009E50F5"/>
    <w:rsid w:val="009F256E"/>
    <w:rsid w:val="009F62DB"/>
    <w:rsid w:val="00A051BA"/>
    <w:rsid w:val="00A10139"/>
    <w:rsid w:val="00A153E3"/>
    <w:rsid w:val="00A34246"/>
    <w:rsid w:val="00A352A3"/>
    <w:rsid w:val="00A44290"/>
    <w:rsid w:val="00A577F4"/>
    <w:rsid w:val="00A74ADC"/>
    <w:rsid w:val="00A81643"/>
    <w:rsid w:val="00A835F0"/>
    <w:rsid w:val="00A8759B"/>
    <w:rsid w:val="00A90B93"/>
    <w:rsid w:val="00A93C27"/>
    <w:rsid w:val="00A9423F"/>
    <w:rsid w:val="00A95846"/>
    <w:rsid w:val="00AA2B83"/>
    <w:rsid w:val="00AA7491"/>
    <w:rsid w:val="00AB40BB"/>
    <w:rsid w:val="00AC29A6"/>
    <w:rsid w:val="00AC3A71"/>
    <w:rsid w:val="00AF02DE"/>
    <w:rsid w:val="00B02013"/>
    <w:rsid w:val="00B141BD"/>
    <w:rsid w:val="00B16FE8"/>
    <w:rsid w:val="00B23DE0"/>
    <w:rsid w:val="00B2585B"/>
    <w:rsid w:val="00B25973"/>
    <w:rsid w:val="00B26191"/>
    <w:rsid w:val="00B26F8B"/>
    <w:rsid w:val="00B33564"/>
    <w:rsid w:val="00B33951"/>
    <w:rsid w:val="00B35AB6"/>
    <w:rsid w:val="00B3628E"/>
    <w:rsid w:val="00B40039"/>
    <w:rsid w:val="00B4333D"/>
    <w:rsid w:val="00B519AF"/>
    <w:rsid w:val="00B57728"/>
    <w:rsid w:val="00B57801"/>
    <w:rsid w:val="00B624F5"/>
    <w:rsid w:val="00B63057"/>
    <w:rsid w:val="00B70100"/>
    <w:rsid w:val="00B747C9"/>
    <w:rsid w:val="00B74A40"/>
    <w:rsid w:val="00B95931"/>
    <w:rsid w:val="00BA4066"/>
    <w:rsid w:val="00BA7960"/>
    <w:rsid w:val="00BB1F9E"/>
    <w:rsid w:val="00BB5D5F"/>
    <w:rsid w:val="00BC3ED7"/>
    <w:rsid w:val="00BC6B16"/>
    <w:rsid w:val="00BD2C15"/>
    <w:rsid w:val="00BD6ED2"/>
    <w:rsid w:val="00BD7105"/>
    <w:rsid w:val="00BE081A"/>
    <w:rsid w:val="00BE25FC"/>
    <w:rsid w:val="00BF03B4"/>
    <w:rsid w:val="00BF066F"/>
    <w:rsid w:val="00BF07DE"/>
    <w:rsid w:val="00BF2F30"/>
    <w:rsid w:val="00BF44A1"/>
    <w:rsid w:val="00C3193F"/>
    <w:rsid w:val="00C374DF"/>
    <w:rsid w:val="00C41F8B"/>
    <w:rsid w:val="00C64E4C"/>
    <w:rsid w:val="00C70B62"/>
    <w:rsid w:val="00C7587C"/>
    <w:rsid w:val="00C76F4A"/>
    <w:rsid w:val="00C81D9C"/>
    <w:rsid w:val="00C91CD1"/>
    <w:rsid w:val="00CB0779"/>
    <w:rsid w:val="00CB2CB0"/>
    <w:rsid w:val="00CC4580"/>
    <w:rsid w:val="00CE11E9"/>
    <w:rsid w:val="00CF28E3"/>
    <w:rsid w:val="00CF6500"/>
    <w:rsid w:val="00CF7461"/>
    <w:rsid w:val="00D07447"/>
    <w:rsid w:val="00D11272"/>
    <w:rsid w:val="00D14BCA"/>
    <w:rsid w:val="00D154C6"/>
    <w:rsid w:val="00D206EB"/>
    <w:rsid w:val="00D26326"/>
    <w:rsid w:val="00D27590"/>
    <w:rsid w:val="00D315B7"/>
    <w:rsid w:val="00D36817"/>
    <w:rsid w:val="00D42414"/>
    <w:rsid w:val="00D513AD"/>
    <w:rsid w:val="00D558DB"/>
    <w:rsid w:val="00D57617"/>
    <w:rsid w:val="00D60460"/>
    <w:rsid w:val="00D62FC4"/>
    <w:rsid w:val="00D6638F"/>
    <w:rsid w:val="00D66848"/>
    <w:rsid w:val="00D82103"/>
    <w:rsid w:val="00D873D0"/>
    <w:rsid w:val="00D94D97"/>
    <w:rsid w:val="00DA25DD"/>
    <w:rsid w:val="00DA3D44"/>
    <w:rsid w:val="00DA5A56"/>
    <w:rsid w:val="00DA75FA"/>
    <w:rsid w:val="00DB4047"/>
    <w:rsid w:val="00DB4B77"/>
    <w:rsid w:val="00DB7647"/>
    <w:rsid w:val="00DC05AC"/>
    <w:rsid w:val="00DD466B"/>
    <w:rsid w:val="00DD7F23"/>
    <w:rsid w:val="00DE2B00"/>
    <w:rsid w:val="00DE2BD6"/>
    <w:rsid w:val="00DE7780"/>
    <w:rsid w:val="00DE7ADD"/>
    <w:rsid w:val="00DF3B67"/>
    <w:rsid w:val="00DF73B6"/>
    <w:rsid w:val="00DF76D0"/>
    <w:rsid w:val="00E0496A"/>
    <w:rsid w:val="00E05545"/>
    <w:rsid w:val="00E05990"/>
    <w:rsid w:val="00E10939"/>
    <w:rsid w:val="00E10F88"/>
    <w:rsid w:val="00E14122"/>
    <w:rsid w:val="00E263FF"/>
    <w:rsid w:val="00E30427"/>
    <w:rsid w:val="00E31650"/>
    <w:rsid w:val="00E35CFA"/>
    <w:rsid w:val="00E47253"/>
    <w:rsid w:val="00E52309"/>
    <w:rsid w:val="00E52C34"/>
    <w:rsid w:val="00E608ED"/>
    <w:rsid w:val="00E74622"/>
    <w:rsid w:val="00E75F90"/>
    <w:rsid w:val="00E770FF"/>
    <w:rsid w:val="00E774E5"/>
    <w:rsid w:val="00E8709C"/>
    <w:rsid w:val="00EA4DF1"/>
    <w:rsid w:val="00EC2788"/>
    <w:rsid w:val="00ED4EB8"/>
    <w:rsid w:val="00EE029D"/>
    <w:rsid w:val="00EE1E1E"/>
    <w:rsid w:val="00EE2337"/>
    <w:rsid w:val="00EE4184"/>
    <w:rsid w:val="00EF3842"/>
    <w:rsid w:val="00F0060C"/>
    <w:rsid w:val="00F118D8"/>
    <w:rsid w:val="00F1571F"/>
    <w:rsid w:val="00F17A58"/>
    <w:rsid w:val="00F24034"/>
    <w:rsid w:val="00F307C5"/>
    <w:rsid w:val="00F32FFD"/>
    <w:rsid w:val="00F333E6"/>
    <w:rsid w:val="00F33E5C"/>
    <w:rsid w:val="00F573EA"/>
    <w:rsid w:val="00F630A5"/>
    <w:rsid w:val="00F95048"/>
    <w:rsid w:val="00FA1515"/>
    <w:rsid w:val="00FA2ECF"/>
    <w:rsid w:val="00FA370D"/>
    <w:rsid w:val="00FA67CD"/>
    <w:rsid w:val="00FB2364"/>
    <w:rsid w:val="00FB728F"/>
    <w:rsid w:val="00FB73CB"/>
    <w:rsid w:val="00FC6405"/>
    <w:rsid w:val="00FC705F"/>
    <w:rsid w:val="00FD4977"/>
    <w:rsid w:val="00FD752C"/>
    <w:rsid w:val="00FD7B3B"/>
    <w:rsid w:val="00FE111D"/>
    <w:rsid w:val="00FE53B8"/>
    <w:rsid w:val="00FF4D90"/>
    <w:rsid w:val="00FF550B"/>
    <w:rsid w:val="00FF5DF3"/>
    <w:rsid w:val="00FF5FFC"/>
    <w:rsid w:val="00FF7027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22E4D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7770F"/>
    <w:rPr>
      <w:rFonts w:ascii="Cambria" w:hAnsi="Cambria" w:cs="Times New Roman"/>
      <w:b/>
      <w:bCs/>
      <w:kern w:val="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B57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770F"/>
    <w:rPr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B578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7770F"/>
    <w:rPr>
      <w:kern w:val="0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92636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7770F"/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72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F"/>
    <w:rPr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rsid w:val="00D36817"/>
  </w:style>
  <w:style w:type="paragraph" w:styleId="ListParagraph">
    <w:name w:val="List Paragraph"/>
    <w:basedOn w:val="Normal"/>
    <w:uiPriority w:val="34"/>
    <w:qFormat/>
    <w:rsid w:val="002571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77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2D7F-C837-4535-A674-A4EA2E23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u Jue</vt:lpstr>
    </vt:vector>
  </TitlesOfParts>
  <Company>MS User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 Jue</dc:title>
  <dc:creator>Iris</dc:creator>
  <cp:lastModifiedBy>Susana Maria Rosende</cp:lastModifiedBy>
  <cp:revision>2</cp:revision>
  <cp:lastPrinted>2009-12-14T21:45:00Z</cp:lastPrinted>
  <dcterms:created xsi:type="dcterms:W3CDTF">2010-07-07T23:54:00Z</dcterms:created>
  <dcterms:modified xsi:type="dcterms:W3CDTF">2010-07-07T23:54:00Z</dcterms:modified>
</cp:coreProperties>
</file>